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4C6" w:rsidRPr="00E954C6" w:rsidRDefault="00E954C6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НІСТЕРСТВО ОСВІТИ І НАУКИ УКРАЇНИ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НЗ «ПРИКАРПАТСЬКИЙ НАЦІОНАЛЬНИЙ УНІВЕРСИТЕТ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МЕНІ ВАСИЛЯ СТЕФАНИКА»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F23" w:rsidRDefault="00D02F23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F23" w:rsidRDefault="00D02F23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F23" w:rsidRDefault="00D02F23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F23" w:rsidRDefault="00D02F23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F23" w:rsidRPr="00E954C6" w:rsidRDefault="00D02F23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Default="00991EE5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 природничих    наук</w:t>
      </w:r>
    </w:p>
    <w:p w:rsidR="00991EE5" w:rsidRPr="00E954C6" w:rsidRDefault="00991EE5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імії і ґрунтознавства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АБУС НАВЧАЛЬНОЇ ДИСЦИПЛІНИ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Default="00D85F7B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охімсервіс</w:t>
      </w:r>
      <w:proofErr w:type="spellEnd"/>
    </w:p>
    <w:p w:rsidR="00991EE5" w:rsidRPr="00991EE5" w:rsidRDefault="00991EE5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світня </w:t>
      </w:r>
      <w:r w:rsidRPr="00E954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а “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омія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991EE5" w:rsidRDefault="00E954C6" w:rsidP="00E9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Спеціальність 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омія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991EE5" w:rsidRDefault="00E954C6" w:rsidP="00E9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Галузь знань 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ні науки та продовольство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Default="00E954C6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F23" w:rsidRDefault="00D02F23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F23" w:rsidRDefault="00D02F23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F23" w:rsidRDefault="00D02F23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F23" w:rsidRPr="00E954C6" w:rsidRDefault="00D02F23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 на засіданні кафедри</w:t>
      </w:r>
    </w:p>
    <w:p w:rsidR="00E954C6" w:rsidRPr="00E954C6" w:rsidRDefault="00E954C6" w:rsidP="00E95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2 від </w:t>
      </w:r>
      <w:r w:rsidRPr="00E954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54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есня 2019 р.  </w:t>
      </w:r>
    </w:p>
    <w:p w:rsidR="00E954C6" w:rsidRPr="00E954C6" w:rsidRDefault="00E954C6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Івано-Франківськ - 2019</w:t>
      </w:r>
    </w:p>
    <w:p w:rsidR="0079411E" w:rsidRPr="0079411E" w:rsidRDefault="0079411E" w:rsidP="0079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9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МІСТ</w:t>
      </w:r>
    </w:p>
    <w:p w:rsidR="0079411E" w:rsidRPr="0079411E" w:rsidRDefault="0079411E" w:rsidP="00794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11E" w:rsidRPr="0079411E" w:rsidRDefault="0079411E" w:rsidP="00794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а інформація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Анотація до курсу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а та цілі курсу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Arial" w:hAnsi="Times New Roman" w:cs="Times New Roman"/>
          <w:sz w:val="24"/>
          <w:szCs w:val="24"/>
          <w:lang w:eastAsia="uk-UA"/>
        </w:rPr>
        <w:t>Результати навчання (компетентності)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ація навчання курсу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Система оцінювання курсу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ітика курсу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Рекомендована література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uk-UA"/>
        </w:rPr>
        <w:sectPr w:rsidR="0079411E" w:rsidRPr="0079411E" w:rsidSect="009566DE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411E" w:rsidRPr="0079411E" w:rsidRDefault="0079411E" w:rsidP="0079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91"/>
        <w:gridCol w:w="1366"/>
        <w:gridCol w:w="1303"/>
        <w:gridCol w:w="1224"/>
        <w:gridCol w:w="2902"/>
        <w:gridCol w:w="1679"/>
        <w:gridCol w:w="2517"/>
        <w:gridCol w:w="1417"/>
        <w:gridCol w:w="993"/>
      </w:tblGrid>
      <w:tr w:rsidR="0079411E" w:rsidRPr="0079411E" w:rsidTr="009835BC">
        <w:tc>
          <w:tcPr>
            <w:tcW w:w="16019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агальна інформація</w:t>
            </w:r>
          </w:p>
        </w:tc>
      </w:tr>
      <w:tr w:rsidR="00151D26" w:rsidRPr="0079411E" w:rsidTr="009835BC">
        <w:tc>
          <w:tcPr>
            <w:tcW w:w="2618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дисципліни</w:t>
            </w:r>
          </w:p>
        </w:tc>
        <w:tc>
          <w:tcPr>
            <w:tcW w:w="13401" w:type="dxa"/>
            <w:gridSpan w:val="8"/>
          </w:tcPr>
          <w:p w:rsidR="0079411E" w:rsidRPr="0079411E" w:rsidRDefault="00D85F7B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імсервіс</w:t>
            </w:r>
            <w:proofErr w:type="spellEnd"/>
          </w:p>
        </w:tc>
      </w:tr>
      <w:tr w:rsidR="00151D26" w:rsidRPr="0079411E" w:rsidTr="009835BC">
        <w:tc>
          <w:tcPr>
            <w:tcW w:w="2618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ладач (-і)</w:t>
            </w:r>
          </w:p>
        </w:tc>
        <w:tc>
          <w:tcPr>
            <w:tcW w:w="13401" w:type="dxa"/>
            <w:gridSpan w:val="8"/>
          </w:tcPr>
          <w:p w:rsidR="0079411E" w:rsidRPr="0079411E" w:rsidRDefault="00991EE5" w:rsidP="0007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сільськогосподарських наук</w:t>
            </w:r>
            <w:r w:rsidR="00E954C6"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r w:rsidR="00E954C6"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ів Ярослава Ярославівна</w:t>
            </w:r>
          </w:p>
        </w:tc>
      </w:tr>
      <w:tr w:rsidR="00151D26" w:rsidRPr="0079411E" w:rsidTr="009835BC">
        <w:tc>
          <w:tcPr>
            <w:tcW w:w="2618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ий телефон викладача</w:t>
            </w:r>
          </w:p>
        </w:tc>
        <w:tc>
          <w:tcPr>
            <w:tcW w:w="13401" w:type="dxa"/>
            <w:gridSpan w:val="8"/>
          </w:tcPr>
          <w:p w:rsidR="0079411E" w:rsidRPr="0079411E" w:rsidRDefault="00077A60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7652021</w:t>
            </w:r>
          </w:p>
        </w:tc>
      </w:tr>
      <w:tr w:rsidR="00151D26" w:rsidRPr="0079411E" w:rsidTr="009835BC">
        <w:tc>
          <w:tcPr>
            <w:tcW w:w="2618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-</w:t>
            </w:r>
            <w:proofErr w:type="spellStart"/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il</w:t>
            </w:r>
            <w:proofErr w:type="spellEnd"/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ладача</w:t>
            </w:r>
          </w:p>
        </w:tc>
        <w:tc>
          <w:tcPr>
            <w:tcW w:w="13401" w:type="dxa"/>
            <w:gridSpan w:val="8"/>
          </w:tcPr>
          <w:p w:rsidR="0079411E" w:rsidRPr="00077A60" w:rsidRDefault="00077A60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ryhorivsl@gmail.com</w:t>
            </w:r>
          </w:p>
        </w:tc>
      </w:tr>
      <w:tr w:rsidR="00151D26" w:rsidRPr="0079411E" w:rsidTr="009835BC">
        <w:tc>
          <w:tcPr>
            <w:tcW w:w="2618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 дисципліни</w:t>
            </w:r>
          </w:p>
        </w:tc>
        <w:tc>
          <w:tcPr>
            <w:tcW w:w="13401" w:type="dxa"/>
            <w:gridSpan w:val="8"/>
          </w:tcPr>
          <w:p w:rsidR="0079411E" w:rsidRPr="0079411E" w:rsidRDefault="00A33F3D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</w:t>
            </w:r>
          </w:p>
        </w:tc>
      </w:tr>
      <w:tr w:rsidR="00151D26" w:rsidRPr="0079411E" w:rsidTr="009835BC">
        <w:tc>
          <w:tcPr>
            <w:tcW w:w="2618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яг дисципліни</w:t>
            </w:r>
          </w:p>
        </w:tc>
        <w:tc>
          <w:tcPr>
            <w:tcW w:w="13401" w:type="dxa"/>
            <w:gridSpan w:val="8"/>
          </w:tcPr>
          <w:p w:rsidR="0079411E" w:rsidRPr="0079411E" w:rsidRDefault="00E63642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редити ЄКТС</w:t>
            </w:r>
          </w:p>
        </w:tc>
      </w:tr>
      <w:tr w:rsidR="00151D26" w:rsidRPr="0079411E" w:rsidTr="009835BC">
        <w:tc>
          <w:tcPr>
            <w:tcW w:w="2618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илання на сайт дистанційного навчання</w:t>
            </w:r>
          </w:p>
        </w:tc>
        <w:tc>
          <w:tcPr>
            <w:tcW w:w="13401" w:type="dxa"/>
            <w:gridSpan w:val="8"/>
          </w:tcPr>
          <w:p w:rsidR="0079411E" w:rsidRPr="0079411E" w:rsidRDefault="00584560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47384" w:rsidRPr="00347384">
                <w:rPr>
                  <w:rStyle w:val="a5"/>
                </w:rPr>
                <w:t>http://www.d-learn.pu.if.ua/index.php?mod=course&amp;action=ReviewOneCourse&amp;id_cat=64&amp;id_cou=3331</w:t>
              </w:r>
            </w:hyperlink>
          </w:p>
        </w:tc>
      </w:tr>
      <w:tr w:rsidR="00151D26" w:rsidRPr="0079411E" w:rsidTr="009835BC">
        <w:tc>
          <w:tcPr>
            <w:tcW w:w="2618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ії</w:t>
            </w:r>
          </w:p>
        </w:tc>
        <w:tc>
          <w:tcPr>
            <w:tcW w:w="13401" w:type="dxa"/>
            <w:gridSpan w:val="8"/>
          </w:tcPr>
          <w:p w:rsidR="0079411E" w:rsidRPr="0079411E" w:rsidRDefault="00A33F3D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згідно розкладу</w:t>
            </w:r>
          </w:p>
        </w:tc>
      </w:tr>
      <w:tr w:rsidR="0079411E" w:rsidRPr="0079411E" w:rsidTr="009835BC">
        <w:tc>
          <w:tcPr>
            <w:tcW w:w="16019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2. Анотація до курсу</w:t>
            </w:r>
          </w:p>
        </w:tc>
      </w:tr>
      <w:tr w:rsidR="0079411E" w:rsidRPr="0079411E" w:rsidTr="009835BC">
        <w:tc>
          <w:tcPr>
            <w:tcW w:w="16019" w:type="dxa"/>
            <w:gridSpan w:val="10"/>
          </w:tcPr>
          <w:p w:rsidR="0079411E" w:rsidRPr="00077A60" w:rsidRDefault="00A33F3D" w:rsidP="00D85F7B">
            <w:pPr>
              <w:pStyle w:val="210"/>
              <w:spacing w:after="0" w:line="240" w:lineRule="auto"/>
              <w:jc w:val="both"/>
              <w:rPr>
                <w:lang w:val="uk-UA"/>
              </w:rPr>
            </w:pPr>
            <w:r w:rsidRPr="00151D26">
              <w:rPr>
                <w:color w:val="000000"/>
                <w:lang w:val="uk-UA"/>
              </w:rPr>
              <w:t>Навчальна дисципліна «</w:t>
            </w:r>
            <w:proofErr w:type="spellStart"/>
            <w:r w:rsidR="00D85F7B">
              <w:rPr>
                <w:color w:val="000000"/>
                <w:lang w:val="uk-UA"/>
              </w:rPr>
              <w:t>Агрохімсервіс</w:t>
            </w:r>
            <w:proofErr w:type="spellEnd"/>
            <w:r w:rsidRPr="00151D26">
              <w:rPr>
                <w:color w:val="000000"/>
                <w:lang w:val="uk-UA"/>
              </w:rPr>
              <w:t xml:space="preserve">» </w:t>
            </w:r>
            <w:r w:rsidR="00D85F7B" w:rsidRPr="00D85F7B">
              <w:rPr>
                <w:color w:val="000000"/>
                <w:lang w:val="uk-UA"/>
              </w:rPr>
              <w:t>є завершальною навчальною дисципліною у фаховій підготовці магістрів і забезпечує комплексний підхід до формування знань та умінь з агрохімічного сервісу, моніторингу ґрунтів, менед</w:t>
            </w:r>
            <w:r w:rsidR="00D85F7B" w:rsidRPr="00D85F7B">
              <w:rPr>
                <w:color w:val="000000"/>
                <w:u w:val="single"/>
                <w:lang w:val="uk-UA"/>
              </w:rPr>
              <w:t>ж</w:t>
            </w:r>
            <w:r w:rsidR="00D85F7B" w:rsidRPr="00D85F7B">
              <w:rPr>
                <w:color w:val="000000"/>
                <w:lang w:val="uk-UA"/>
              </w:rPr>
              <w:t>менту та застосування прогресивних технологій вирощування сільськогосподарських культур</w:t>
            </w:r>
            <w:r w:rsidR="00D85F7B">
              <w:rPr>
                <w:color w:val="000000"/>
                <w:lang w:val="uk-UA"/>
              </w:rPr>
              <w:t>.</w:t>
            </w:r>
          </w:p>
        </w:tc>
      </w:tr>
      <w:tr w:rsidR="0079411E" w:rsidRPr="0079411E" w:rsidTr="009835BC">
        <w:trPr>
          <w:trHeight w:val="1001"/>
        </w:trPr>
        <w:tc>
          <w:tcPr>
            <w:tcW w:w="16019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3.Мета та цілі курсу </w:t>
            </w:r>
          </w:p>
          <w:p w:rsidR="0079411E" w:rsidRPr="0079411E" w:rsidRDefault="0079411E" w:rsidP="009835BC">
            <w:pPr>
              <w:spacing w:after="0" w:line="240" w:lineRule="auto"/>
              <w:ind w:left="720" w:right="130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2B63" w:rsidRPr="00EC2B63" w:rsidRDefault="00EC2B63" w:rsidP="00781860">
            <w:pPr>
              <w:suppressAutoHyphens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ю</w:t>
            </w:r>
            <w:r w:rsidRPr="00EC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у </w:t>
            </w:r>
            <w:r w:rsidR="00D85F7B" w:rsidRPr="00D8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формування у студентів знань та умінь із дослідження та застосування засобів хімізації у технологічних процесах вирощування сільськогосподарської продукції, відтворення родючості ґрунту з урахуванням природно-кліматичних умов, </w:t>
            </w:r>
            <w:proofErr w:type="spellStart"/>
            <w:r w:rsidR="00D85F7B" w:rsidRPr="00D8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но</w:t>
            </w:r>
            <w:proofErr w:type="spellEnd"/>
            <w:r w:rsidR="00D85F7B" w:rsidRPr="00D8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андшафтної організації території, ринку виробництва та застосування агрохімікатів, особливостей організації і сервісного обслуговування виробництва продукції рослин з питань використання засобів хімізації, проведення агрохімічного моніторингу ґрунту, діагностичного контролю рослин на різних етапах їх вирощування. </w:t>
            </w:r>
            <w:r w:rsidRPr="00EC2B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9411E" w:rsidRPr="00996666" w:rsidRDefault="00EC2B63" w:rsidP="00781860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лі курсу:</w:t>
            </w:r>
            <w:r w:rsidRPr="00EC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5F7B" w:rsidRPr="00D8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ити студентів знаннями  з базових наукових підходів до проблем</w:t>
            </w:r>
            <w:r w:rsidR="00D8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імізації, </w:t>
            </w:r>
            <w:r w:rsidR="00077A60" w:rsidRPr="000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 </w:t>
            </w:r>
            <w:r w:rsidR="00996666" w:rsidRPr="0099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хімічного моніторингу ґрунту</w:t>
            </w:r>
            <w:r w:rsidR="0099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r w:rsidR="00996666" w:rsidRPr="0099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іагностичного контролю рослин на різних етапах їх вирощування.  </w:t>
            </w:r>
          </w:p>
        </w:tc>
      </w:tr>
      <w:tr w:rsidR="0079411E" w:rsidRPr="0079411E" w:rsidTr="009835BC">
        <w:tc>
          <w:tcPr>
            <w:tcW w:w="16019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езультати навчання (компетентності)</w:t>
            </w:r>
          </w:p>
        </w:tc>
      </w:tr>
      <w:tr w:rsidR="0079411E" w:rsidRPr="0079411E" w:rsidTr="009835BC">
        <w:tc>
          <w:tcPr>
            <w:tcW w:w="16019" w:type="dxa"/>
            <w:gridSpan w:val="10"/>
          </w:tcPr>
          <w:tbl>
            <w:tblPr>
              <w:tblStyle w:val="af9"/>
              <w:tblpPr w:leftFromText="180" w:rightFromText="180" w:vertAnchor="text" w:horzAnchor="page" w:tblpX="1" w:tblpY="-1132"/>
              <w:tblW w:w="16013" w:type="dxa"/>
              <w:tblLayout w:type="fixed"/>
              <w:tblLook w:val="04A0" w:firstRow="1" w:lastRow="0" w:firstColumn="1" w:lastColumn="0" w:noHBand="0" w:noVBand="1"/>
            </w:tblPr>
            <w:tblGrid>
              <w:gridCol w:w="16013"/>
            </w:tblGrid>
            <w:tr w:rsidR="00EC2B63" w:rsidRPr="00151D26" w:rsidTr="00781860">
              <w:tc>
                <w:tcPr>
                  <w:tcW w:w="16013" w:type="dxa"/>
                  <w:shd w:val="clear" w:color="auto" w:fill="auto"/>
                  <w:tcMar>
                    <w:left w:w="108" w:type="dxa"/>
                  </w:tcMar>
                </w:tcPr>
                <w:p w:rsidR="00EC2B63" w:rsidRPr="00151D26" w:rsidRDefault="00EC2B63" w:rsidP="00316E82">
                  <w:pPr>
                    <w:tabs>
                      <w:tab w:val="left" w:pos="2127"/>
                      <w:tab w:val="left" w:pos="47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D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гальні компетентності: </w:t>
                  </w:r>
                  <w:r w:rsidR="00151D26" w:rsidRPr="00151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датність і готовність мислити концептуально, критично, самокритично, системно, </w:t>
                  </w:r>
                  <w:proofErr w:type="spellStart"/>
                  <w:r w:rsidR="00151D26" w:rsidRPr="00151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огенно</w:t>
                  </w:r>
                  <w:proofErr w:type="spellEnd"/>
                  <w:r w:rsidR="00151D26" w:rsidRPr="00151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здатність приймати обґрунтовані рішення; здатність до абстрактного мислення, аналізу та синтезу;</w:t>
                  </w:r>
                  <w:r w:rsidR="002C5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51D26" w:rsidRPr="00151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датність вчитися і оволодівати сучасними знаннями, на основі раціонального </w:t>
                  </w:r>
                  <w:r w:rsidR="00151D26" w:rsidRPr="00151D2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ланування організовувати, координувати, контролювати та оцінювати діяльність і взаємодію суб’єктів у сфері </w:t>
                  </w:r>
                  <w:r w:rsidR="00316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рономії,</w:t>
                  </w:r>
                  <w:r w:rsidR="00151D26" w:rsidRPr="00151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датність діяти на основі етичних міркувань і мотивів</w:t>
                  </w:r>
                </w:p>
                <w:p w:rsidR="00996666" w:rsidRPr="00996666" w:rsidRDefault="00EC2B63" w:rsidP="00996666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51D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хові компетентності:</w:t>
                  </w:r>
                  <w:r w:rsidRPr="00151D2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96666" w:rsidRPr="0099666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тан і перспективи хімізації в Україні та світі;  завдання, структуру та функції </w:t>
                  </w:r>
                  <w:proofErr w:type="spellStart"/>
                  <w:r w:rsidR="00996666" w:rsidRPr="0099666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грохімсервісу</w:t>
                  </w:r>
                  <w:proofErr w:type="spellEnd"/>
                  <w:r w:rsidR="00996666" w:rsidRPr="0099666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; основи організації підприємств та виробничих відносин у сфері </w:t>
                  </w:r>
                  <w:proofErr w:type="spellStart"/>
                  <w:r w:rsidR="00996666" w:rsidRPr="0099666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грохімсервісу</w:t>
                  </w:r>
                  <w:proofErr w:type="spellEnd"/>
                  <w:r w:rsidR="00996666" w:rsidRPr="0099666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; менеджмент і маркетинг виробництва і застосування засобів хімізації; методики складання програм надання послуг для агрохімічного забезпечення та обслуговування;</w:t>
                  </w:r>
                  <w:r w:rsidR="00D02F23" w:rsidRPr="00D02F2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96666" w:rsidRPr="0099666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методики обґрунтування технологій застосування нових добрив та елементів технології вирощування культур; аналіз, планування і прогнозування агрохімічного забезпечення та обслуговування сільгоспвиробників; методики визначення агрохімічної, економічної та енергетичної ефективності агрохімічного сервісу; проведення діагностики живлення сільськогосподарських культур;  організацію та методики наукових досліджень і впровадження їх результатів у сільськогосподарське виробництво. </w:t>
                  </w:r>
                </w:p>
                <w:p w:rsidR="00EC2B63" w:rsidRPr="00151D26" w:rsidRDefault="00EC2B63" w:rsidP="00316E82">
                  <w:pPr>
                    <w:tabs>
                      <w:tab w:val="left" w:leader="dot" w:pos="9662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1D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рамні результати навчання:</w:t>
                  </w:r>
                </w:p>
                <w:p w:rsidR="00EC2B63" w:rsidRPr="00316E82" w:rsidRDefault="00EC2B63" w:rsidP="00316E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51D26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>Студенти повинні вміти</w:t>
                  </w:r>
                  <w:r w:rsidRPr="00151D2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996666" w:rsidRPr="00996666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організовувати роботу агрохімічних лабораторій та інших підрозділів сфери агрохімічного обслуговування; організовувати і проводити агрохімічну паспортизацію земель сільськогосподарського призначення; проводити оперативний і арбітражний контроль якості сільськогосподарської продукції; розробляти плани ведення сільського господарства та відтворення родючості ґрунтів; складати бізнес-план;  здійснювати експрес-діагностику живлення сільськогосподарських культур та видавати рекомендації щодо ефективного використання засобів хімізації; розробляти проектно-кошторисну документацію на вапнування, внесення добрив, комплексного агрохімічного окультурення ґрунтів; укладати договори на постачання, зберігання і застосування засобів хімізації; контролювати програми моніторингу ґрунтів, умови зберігання, транспортування і внесення добрив та інших засобів хімізації; оцінювати ефективність і якість застосування агрохімікатів і послуг, роботи підприємств сфери агрохімічного сервісу з урахуванням вимог захисту довкілля. </w:t>
                  </w:r>
                </w:p>
              </w:tc>
            </w:tr>
          </w:tbl>
          <w:p w:rsidR="0079411E" w:rsidRPr="0079411E" w:rsidRDefault="0079411E" w:rsidP="00316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11E" w:rsidRPr="0079411E" w:rsidTr="009835BC">
        <w:tc>
          <w:tcPr>
            <w:tcW w:w="16019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Організація навчання курсу</w:t>
            </w:r>
          </w:p>
        </w:tc>
      </w:tr>
      <w:tr w:rsidR="0079411E" w:rsidRPr="0079411E" w:rsidTr="009835BC">
        <w:tc>
          <w:tcPr>
            <w:tcW w:w="16019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сяг курсу</w:t>
            </w:r>
          </w:p>
        </w:tc>
      </w:tr>
      <w:tr w:rsidR="00151D26" w:rsidRPr="00151D26" w:rsidTr="009835BC">
        <w:tc>
          <w:tcPr>
            <w:tcW w:w="5287" w:type="dxa"/>
            <w:gridSpan w:val="4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тя</w:t>
            </w:r>
          </w:p>
        </w:tc>
        <w:tc>
          <w:tcPr>
            <w:tcW w:w="10732" w:type="dxa"/>
            <w:gridSpan w:val="6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кількість годин</w:t>
            </w:r>
          </w:p>
        </w:tc>
      </w:tr>
      <w:tr w:rsidR="00151D26" w:rsidRPr="00151D26" w:rsidTr="009835BC">
        <w:tc>
          <w:tcPr>
            <w:tcW w:w="5287" w:type="dxa"/>
            <w:gridSpan w:val="4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ції</w:t>
            </w:r>
          </w:p>
        </w:tc>
        <w:tc>
          <w:tcPr>
            <w:tcW w:w="10732" w:type="dxa"/>
            <w:gridSpan w:val="6"/>
          </w:tcPr>
          <w:p w:rsidR="0079411E" w:rsidRPr="0079411E" w:rsidRDefault="00996666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51D26" w:rsidRPr="00151D26" w:rsidTr="009835BC">
        <w:tc>
          <w:tcPr>
            <w:tcW w:w="5287" w:type="dxa"/>
            <w:gridSpan w:val="4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інарські заняття / практичні / лабораторні</w:t>
            </w:r>
          </w:p>
        </w:tc>
        <w:tc>
          <w:tcPr>
            <w:tcW w:w="10732" w:type="dxa"/>
            <w:gridSpan w:val="6"/>
          </w:tcPr>
          <w:p w:rsidR="0079411E" w:rsidRPr="0079411E" w:rsidRDefault="00996666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51D26" w:rsidRPr="00151D26" w:rsidTr="009835BC">
        <w:tc>
          <w:tcPr>
            <w:tcW w:w="5287" w:type="dxa"/>
            <w:gridSpan w:val="4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ійна робота</w:t>
            </w:r>
          </w:p>
        </w:tc>
        <w:tc>
          <w:tcPr>
            <w:tcW w:w="10732" w:type="dxa"/>
            <w:gridSpan w:val="6"/>
          </w:tcPr>
          <w:p w:rsidR="0079411E" w:rsidRPr="0079411E" w:rsidRDefault="00EC2B63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9411E" w:rsidRPr="0079411E" w:rsidTr="009835BC">
        <w:tc>
          <w:tcPr>
            <w:tcW w:w="16019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знаки курсу</w:t>
            </w:r>
          </w:p>
        </w:tc>
      </w:tr>
      <w:tr w:rsidR="005832BD" w:rsidRPr="00151D26" w:rsidTr="009835BC">
        <w:tc>
          <w:tcPr>
            <w:tcW w:w="2427" w:type="dxa"/>
            <w:vAlign w:val="center"/>
          </w:tcPr>
          <w:p w:rsidR="0079411E" w:rsidRPr="0079411E" w:rsidRDefault="0079411E" w:rsidP="0079411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естр</w:t>
            </w:r>
          </w:p>
        </w:tc>
        <w:tc>
          <w:tcPr>
            <w:tcW w:w="4084" w:type="dxa"/>
            <w:gridSpan w:val="4"/>
            <w:vAlign w:val="center"/>
          </w:tcPr>
          <w:p w:rsidR="0079411E" w:rsidRPr="0079411E" w:rsidRDefault="0079411E" w:rsidP="0079411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</w:t>
            </w:r>
          </w:p>
        </w:tc>
        <w:tc>
          <w:tcPr>
            <w:tcW w:w="4581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с</w:t>
            </w:r>
          </w:p>
          <w:p w:rsidR="0079411E" w:rsidRPr="0079411E" w:rsidRDefault="0079411E" w:rsidP="0079411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рік навчання)</w:t>
            </w:r>
          </w:p>
        </w:tc>
        <w:tc>
          <w:tcPr>
            <w:tcW w:w="4927" w:type="dxa"/>
            <w:gridSpan w:val="3"/>
          </w:tcPr>
          <w:p w:rsidR="0079411E" w:rsidRPr="0079411E" w:rsidRDefault="0079411E" w:rsidP="0079411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рмативний /</w:t>
            </w:r>
          </w:p>
          <w:p w:rsidR="0079411E" w:rsidRPr="0079411E" w:rsidRDefault="0079411E" w:rsidP="0079411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ірковий</w:t>
            </w:r>
          </w:p>
        </w:tc>
      </w:tr>
      <w:tr w:rsidR="005832BD" w:rsidRPr="00151D26" w:rsidTr="009835BC">
        <w:tc>
          <w:tcPr>
            <w:tcW w:w="2427" w:type="dxa"/>
          </w:tcPr>
          <w:p w:rsidR="0079411E" w:rsidRPr="0079411E" w:rsidRDefault="00996666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й семестр</w:t>
            </w:r>
          </w:p>
        </w:tc>
        <w:tc>
          <w:tcPr>
            <w:tcW w:w="4084" w:type="dxa"/>
            <w:gridSpan w:val="4"/>
          </w:tcPr>
          <w:p w:rsidR="0079411E" w:rsidRPr="0079411E" w:rsidRDefault="00EC2B63" w:rsidP="00316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16E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E82">
              <w:rPr>
                <w:rFonts w:ascii="Times New Roman" w:hAnsi="Times New Roman" w:cs="Times New Roman"/>
                <w:sz w:val="24"/>
                <w:szCs w:val="24"/>
              </w:rPr>
              <w:t>Агрономія</w:t>
            </w:r>
          </w:p>
        </w:tc>
        <w:tc>
          <w:tcPr>
            <w:tcW w:w="4581" w:type="dxa"/>
            <w:gridSpan w:val="2"/>
          </w:tcPr>
          <w:p w:rsidR="0079411E" w:rsidRPr="0079411E" w:rsidRDefault="00996666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рс</w:t>
            </w:r>
          </w:p>
        </w:tc>
        <w:tc>
          <w:tcPr>
            <w:tcW w:w="4927" w:type="dxa"/>
            <w:gridSpan w:val="3"/>
          </w:tcPr>
          <w:p w:rsidR="0079411E" w:rsidRPr="0079411E" w:rsidRDefault="00D02F23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ий</w:t>
            </w:r>
          </w:p>
        </w:tc>
      </w:tr>
      <w:tr w:rsidR="0079411E" w:rsidRPr="0079411E" w:rsidTr="009835BC">
        <w:tc>
          <w:tcPr>
            <w:tcW w:w="16019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ка курсу</w:t>
            </w:r>
          </w:p>
        </w:tc>
      </w:tr>
      <w:tr w:rsidR="000639B7" w:rsidRPr="00151D26" w:rsidTr="009835BC">
        <w:tc>
          <w:tcPr>
            <w:tcW w:w="2427" w:type="dxa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, план</w:t>
            </w:r>
          </w:p>
        </w:tc>
        <w:tc>
          <w:tcPr>
            <w:tcW w:w="1557" w:type="dxa"/>
            <w:gridSpan w:val="2"/>
          </w:tcPr>
          <w:p w:rsidR="0079411E" w:rsidRPr="0079411E" w:rsidRDefault="0079411E" w:rsidP="00794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а заняття</w:t>
            </w:r>
          </w:p>
        </w:tc>
        <w:tc>
          <w:tcPr>
            <w:tcW w:w="5429" w:type="dxa"/>
            <w:gridSpan w:val="3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а</w:t>
            </w:r>
          </w:p>
        </w:tc>
        <w:tc>
          <w:tcPr>
            <w:tcW w:w="4196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, год.</w:t>
            </w:r>
          </w:p>
        </w:tc>
        <w:tc>
          <w:tcPr>
            <w:tcW w:w="1417" w:type="dxa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 оцінки</w:t>
            </w:r>
          </w:p>
        </w:tc>
        <w:tc>
          <w:tcPr>
            <w:tcW w:w="993" w:type="dxa"/>
          </w:tcPr>
          <w:p w:rsidR="0079411E" w:rsidRPr="0079411E" w:rsidRDefault="0079411E" w:rsidP="0058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620155" w:rsidRPr="00151D26" w:rsidTr="009835BC">
        <w:tc>
          <w:tcPr>
            <w:tcW w:w="2427" w:type="dxa"/>
          </w:tcPr>
          <w:p w:rsidR="00760273" w:rsidRPr="00760273" w:rsidRDefault="00760273" w:rsidP="00760273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760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1. Контроль та </w:t>
            </w:r>
            <w:proofErr w:type="spellStart"/>
            <w:r w:rsidRPr="00760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алізація</w:t>
            </w:r>
            <w:proofErr w:type="spellEnd"/>
            <w:r w:rsidRPr="00760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0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собів</w:t>
            </w:r>
            <w:proofErr w:type="spellEnd"/>
            <w:r w:rsidRPr="00760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0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хімізації</w:t>
            </w:r>
            <w:proofErr w:type="spellEnd"/>
            <w:r w:rsidRPr="00760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0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ільського</w:t>
            </w:r>
            <w:proofErr w:type="spellEnd"/>
            <w:r w:rsidRPr="00760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760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арства </w:t>
            </w:r>
          </w:p>
          <w:p w:rsidR="00C6106F" w:rsidRPr="00C6106F" w:rsidRDefault="00C6106F" w:rsidP="00C6106F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  <w:p w:rsidR="00A56FC2" w:rsidRPr="00A56FC2" w:rsidRDefault="00760273" w:rsidP="00A56FC2">
            <w:pPr>
              <w:pStyle w:val="a6"/>
              <w:numPr>
                <w:ilvl w:val="3"/>
                <w:numId w:val="1"/>
              </w:numPr>
              <w:tabs>
                <w:tab w:val="left" w:pos="284"/>
                <w:tab w:val="left" w:pos="567"/>
              </w:tabs>
              <w:suppressAutoHyphens/>
              <w:spacing w:after="0" w:line="240" w:lineRule="auto"/>
              <w:ind w:left="0"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і законодавчі акти, що регулюють агрохім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й сервіс та земельні відносини</w:t>
            </w:r>
            <w:r w:rsidR="00A56FC2" w:rsidRPr="00A5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760273" w:rsidRDefault="00760273" w:rsidP="00A56FC2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оби хімізації – основний фактор регулювання родючості ґру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60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5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76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ливості економічних відносин між товаровиробником і сферою агрохімічного сервісу.</w:t>
            </w:r>
          </w:p>
          <w:p w:rsidR="0079411E" w:rsidRPr="0079411E" w:rsidRDefault="00A56FC2" w:rsidP="00760273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Pr="00A5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60273" w:rsidRPr="00760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за якістю засобів хімізації, технологією їх зберігання, </w:t>
            </w:r>
            <w:r w:rsidR="00760273" w:rsidRPr="00760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анспортування та внесення.</w:t>
            </w:r>
          </w:p>
        </w:tc>
        <w:tc>
          <w:tcPr>
            <w:tcW w:w="1557" w:type="dxa"/>
            <w:gridSpan w:val="2"/>
          </w:tcPr>
          <w:p w:rsidR="00C6106F" w:rsidRPr="00151D26" w:rsidRDefault="002C57B5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ія</w:t>
            </w:r>
          </w:p>
          <w:p w:rsidR="0079411E" w:rsidRPr="0079411E" w:rsidRDefault="00C6106F" w:rsidP="00A5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429" w:type="dxa"/>
            <w:gridSpan w:val="3"/>
          </w:tcPr>
          <w:p w:rsidR="00283599" w:rsidRPr="00283599" w:rsidRDefault="00283599" w:rsidP="00283599">
            <w:pPr>
              <w:pStyle w:val="a6"/>
              <w:numPr>
                <w:ilvl w:val="1"/>
                <w:numId w:val="24"/>
              </w:numPr>
              <w:tabs>
                <w:tab w:val="clear" w:pos="1440"/>
                <w:tab w:val="num" w:pos="589"/>
              </w:tabs>
              <w:suppressAutoHyphens/>
              <w:spacing w:line="240" w:lineRule="auto"/>
              <w:ind w:left="0" w:firstLine="1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кономіка і організація аграрного сервісу / за ред. П.О. </w:t>
            </w:r>
            <w:proofErr w:type="spellStart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сіюка</w:t>
            </w:r>
            <w:proofErr w:type="spellEnd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– К. : ІГА УААН, 2001. – 345 с. </w:t>
            </w:r>
          </w:p>
          <w:p w:rsidR="00283599" w:rsidRPr="00283599" w:rsidRDefault="00283599" w:rsidP="00283599">
            <w:pPr>
              <w:pStyle w:val="a6"/>
              <w:numPr>
                <w:ilvl w:val="1"/>
                <w:numId w:val="24"/>
              </w:numPr>
              <w:tabs>
                <w:tab w:val="clear" w:pos="1440"/>
                <w:tab w:val="num" w:pos="589"/>
              </w:tabs>
              <w:suppressAutoHyphens/>
              <w:spacing w:line="240" w:lineRule="auto"/>
              <w:ind w:left="0" w:firstLine="1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відник працівника </w:t>
            </w:r>
            <w:proofErr w:type="spellStart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грохімслужби</w:t>
            </w:r>
            <w:proofErr w:type="spellEnd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/ за ред. Б.С. Носка. – К. : Урожай, 1991. – 264 с. </w:t>
            </w:r>
          </w:p>
          <w:p w:rsidR="00283599" w:rsidRPr="00283599" w:rsidRDefault="00283599" w:rsidP="00283599">
            <w:pPr>
              <w:pStyle w:val="a6"/>
              <w:numPr>
                <w:ilvl w:val="1"/>
                <w:numId w:val="24"/>
              </w:numPr>
              <w:tabs>
                <w:tab w:val="clear" w:pos="1440"/>
                <w:tab w:val="num" w:pos="589"/>
              </w:tabs>
              <w:suppressAutoHyphens/>
              <w:spacing w:line="240" w:lineRule="auto"/>
              <w:ind w:left="0" w:firstLine="1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відник з агрохімічного і агроекологічного стану </w:t>
            </w:r>
            <w:proofErr w:type="spellStart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нтів</w:t>
            </w:r>
            <w:proofErr w:type="spellEnd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країни / за ред. Б.С. Носка. – К. : Урожай, 1994. – 336 с. </w:t>
            </w:r>
          </w:p>
          <w:p w:rsidR="00283599" w:rsidRPr="00283599" w:rsidRDefault="00283599" w:rsidP="00283599">
            <w:pPr>
              <w:pStyle w:val="a6"/>
              <w:numPr>
                <w:ilvl w:val="1"/>
                <w:numId w:val="24"/>
              </w:numPr>
              <w:tabs>
                <w:tab w:val="clear" w:pos="1440"/>
                <w:tab w:val="num" w:pos="589"/>
              </w:tabs>
              <w:suppressAutoHyphens/>
              <w:spacing w:line="240" w:lineRule="auto"/>
              <w:ind w:left="0" w:firstLine="1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злов Н.В. </w:t>
            </w:r>
            <w:proofErr w:type="spellStart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грохимическое</w:t>
            </w:r>
            <w:proofErr w:type="spellEnd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</w:t>
            </w:r>
            <w:proofErr w:type="spellEnd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окопродуктивных</w:t>
            </w:r>
            <w:proofErr w:type="spellEnd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й</w:t>
            </w:r>
            <w:proofErr w:type="spellEnd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делывания</w:t>
            </w:r>
            <w:proofErr w:type="spellEnd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рновых</w:t>
            </w:r>
            <w:proofErr w:type="spellEnd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льтур</w:t>
            </w:r>
            <w:r w:rsidRPr="002835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.</w:t>
            </w:r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/ Н.В. Козлов, А.А. </w:t>
            </w:r>
            <w:proofErr w:type="spellStart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ишко</w:t>
            </w:r>
            <w:proofErr w:type="spellEnd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— К. : Урожай, 1991. – 232 с. </w:t>
            </w:r>
          </w:p>
          <w:p w:rsidR="00283599" w:rsidRPr="00283599" w:rsidRDefault="00283599" w:rsidP="00283599">
            <w:pPr>
              <w:pStyle w:val="a6"/>
              <w:numPr>
                <w:ilvl w:val="1"/>
                <w:numId w:val="24"/>
              </w:numPr>
              <w:tabs>
                <w:tab w:val="clear" w:pos="1440"/>
                <w:tab w:val="num" w:pos="589"/>
              </w:tabs>
              <w:suppressAutoHyphens/>
              <w:spacing w:line="240" w:lineRule="auto"/>
              <w:ind w:left="0" w:firstLine="1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тика В.П. Агроекологічний моніторинг та паспортизація сільськогосподарських земель</w:t>
            </w:r>
            <w:r w:rsidRPr="002835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./ </w:t>
            </w:r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.П. Патика, О.Г. </w:t>
            </w:r>
            <w:proofErr w:type="spellStart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раріко</w:t>
            </w:r>
            <w:proofErr w:type="spellEnd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– К. : </w:t>
            </w:r>
            <w:proofErr w:type="spellStart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ітосоціоцентр</w:t>
            </w:r>
            <w:proofErr w:type="spellEnd"/>
            <w:r w:rsidRPr="002835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002. – 296 с.</w:t>
            </w:r>
          </w:p>
          <w:p w:rsidR="0079411E" w:rsidRPr="0079411E" w:rsidRDefault="0079411E" w:rsidP="004E24F7">
            <w:pPr>
              <w:tabs>
                <w:tab w:val="left" w:pos="310"/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4196" w:type="dxa"/>
            <w:gridSpan w:val="2"/>
          </w:tcPr>
          <w:p w:rsidR="00580131" w:rsidRPr="00580131" w:rsidRDefault="00580131" w:rsidP="00580131">
            <w:pPr>
              <w:suppressAutoHyphens/>
              <w:snapToGrid w:val="0"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ійно опрацювати: </w:t>
            </w:r>
          </w:p>
          <w:p w:rsidR="00283599" w:rsidRDefault="005F1DA9" w:rsidP="00580131">
            <w:pPr>
              <w:framePr w:hSpace="180" w:wrap="around" w:vAnchor="text" w:hAnchor="page" w:x="1" w:y="-1132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F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283599" w:rsidRPr="00283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ня агрохімічного сервісу в Україні </w:t>
            </w:r>
          </w:p>
          <w:p w:rsidR="00580131" w:rsidRPr="00580131" w:rsidRDefault="00580131" w:rsidP="00580131">
            <w:pPr>
              <w:framePr w:hSpace="180" w:wrap="around" w:vAnchor="text" w:hAnchor="page" w:x="1" w:y="-1132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ти реферат на тему: «</w:t>
            </w:r>
            <w:r w:rsid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імічний сервіс в Україні</w:t>
            </w:r>
            <w:r w:rsidRPr="0058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80131" w:rsidRPr="00580131" w:rsidRDefault="00580131" w:rsidP="00580131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</w:pPr>
          </w:p>
          <w:p w:rsidR="0079411E" w:rsidRPr="00151D26" w:rsidRDefault="00580131" w:rsidP="0058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D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  <w:p w:rsidR="00B165DF" w:rsidRPr="00151D26" w:rsidRDefault="00B165DF" w:rsidP="0058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5DF" w:rsidRPr="0079411E" w:rsidRDefault="00B165DF" w:rsidP="0058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411E" w:rsidRPr="0079411E" w:rsidRDefault="00A56FC2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- </w:t>
            </w:r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першоджерел з презентацією</w:t>
            </w:r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411E" w:rsidRPr="00151D26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 – за підготовку і презентацію реферату</w:t>
            </w:r>
          </w:p>
          <w:p w:rsidR="00B165DF" w:rsidRPr="0079411E" w:rsidRDefault="00B165DF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ший 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ждень </w:t>
            </w:r>
          </w:p>
          <w:p w:rsidR="00580131" w:rsidRPr="00151D26" w:rsidRDefault="0079411E" w:rsidP="0058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сня </w:t>
            </w:r>
          </w:p>
          <w:p w:rsidR="0079411E" w:rsidRPr="0079411E" w:rsidRDefault="00580131" w:rsidP="0058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620155" w:rsidRPr="00151D26" w:rsidTr="009835BC">
        <w:tc>
          <w:tcPr>
            <w:tcW w:w="2427" w:type="dxa"/>
          </w:tcPr>
          <w:p w:rsidR="000D297C" w:rsidRPr="000D297C" w:rsidRDefault="000D297C" w:rsidP="000D297C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 Менеджмент в агрохімічному сервісі </w:t>
            </w:r>
          </w:p>
          <w:p w:rsidR="005832BD" w:rsidRPr="005832BD" w:rsidRDefault="005832BD" w:rsidP="005832BD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3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  <w:p w:rsidR="00A56FC2" w:rsidRDefault="005832BD" w:rsidP="00A56FC2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32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A56FC2" w:rsidRPr="00A56FC2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r w:rsidR="000D297C" w:rsidRPr="000D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дання менеджменту у сфері агрохімічного сервісу. Об'єкти і функції менеджменту.</w:t>
            </w:r>
          </w:p>
          <w:p w:rsidR="00A56FC2" w:rsidRDefault="00A56FC2" w:rsidP="00A56FC2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A5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D297C" w:rsidRPr="000D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і місце менеджменту в сфері агрохімічного забезпечення та обслуговування.</w:t>
            </w:r>
          </w:p>
          <w:p w:rsidR="000D297C" w:rsidRDefault="00A56FC2" w:rsidP="00A56FC2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0D297C" w:rsidRPr="000D2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97C" w:rsidRPr="000D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робничий менеджмент у сфері агрохімічного сервісу. Менеджмент у фермерському господарстві.</w:t>
            </w:r>
          </w:p>
          <w:p w:rsidR="0079411E" w:rsidRPr="000D297C" w:rsidRDefault="00A56FC2" w:rsidP="00A56FC2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="000D297C" w:rsidRPr="000D2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97C" w:rsidRPr="000D2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ування структури управління.</w:t>
            </w:r>
          </w:p>
        </w:tc>
        <w:tc>
          <w:tcPr>
            <w:tcW w:w="1557" w:type="dxa"/>
            <w:gridSpan w:val="2"/>
          </w:tcPr>
          <w:p w:rsidR="0079411E" w:rsidRPr="0079411E" w:rsidRDefault="0079411E" w:rsidP="00A5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і</w:t>
            </w:r>
            <w:r w:rsidR="002C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r w:rsidR="00B165DF"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е</w:t>
            </w:r>
            <w:r w:rsidR="00B165DF"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</w:t>
            </w:r>
            <w:r w:rsid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</w:t>
            </w:r>
          </w:p>
        </w:tc>
        <w:tc>
          <w:tcPr>
            <w:tcW w:w="5429" w:type="dxa"/>
            <w:gridSpan w:val="3"/>
          </w:tcPr>
          <w:p w:rsidR="000D297C" w:rsidRPr="000D297C" w:rsidRDefault="00580131" w:rsidP="000D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E24F7">
              <w:t xml:space="preserve"> </w:t>
            </w:r>
            <w:r w:rsidR="000D297C"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ономіка і організація аграрного сервісу / за ред. П.О. </w:t>
            </w:r>
            <w:proofErr w:type="spellStart"/>
            <w:r w:rsidR="000D297C"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іюка</w:t>
            </w:r>
            <w:proofErr w:type="spellEnd"/>
            <w:r w:rsidR="000D297C"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. : ІГА УААН, 2001. – 345 с. </w:t>
            </w:r>
          </w:p>
          <w:p w:rsidR="000D297C" w:rsidRPr="000D297C" w:rsidRDefault="000D297C" w:rsidP="000D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Довідник працівника </w:t>
            </w:r>
            <w:proofErr w:type="spellStart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імслужби</w:t>
            </w:r>
            <w:proofErr w:type="spellEnd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за ред. Б.С. Носка. – К. : Урожай, 1991. – 264 с. </w:t>
            </w:r>
          </w:p>
          <w:p w:rsidR="000D297C" w:rsidRPr="000D297C" w:rsidRDefault="000D297C" w:rsidP="000D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Довідник з агрохімічного і агроекологічного стану </w:t>
            </w:r>
            <w:proofErr w:type="spellStart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ів</w:t>
            </w:r>
            <w:proofErr w:type="spellEnd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 / за ред. Б.С. Носка. – К. : Урожай, 1994. – 336 с. </w:t>
            </w:r>
          </w:p>
          <w:p w:rsidR="000D297C" w:rsidRPr="000D297C" w:rsidRDefault="000D297C" w:rsidP="000D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Козлов Н.В. </w:t>
            </w:r>
            <w:proofErr w:type="spellStart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ческое</w:t>
            </w:r>
            <w:proofErr w:type="spellEnd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продуктивных</w:t>
            </w:r>
            <w:proofErr w:type="spellEnd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proofErr w:type="spellEnd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лывания</w:t>
            </w:r>
            <w:proofErr w:type="spellEnd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ых</w:t>
            </w:r>
            <w:proofErr w:type="spellEnd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./ Н.В. Козлов, А.А. </w:t>
            </w:r>
            <w:proofErr w:type="spellStart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шко</w:t>
            </w:r>
            <w:proofErr w:type="spellEnd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— К. : Урожай, 1991. – 232 с. </w:t>
            </w:r>
          </w:p>
          <w:p w:rsidR="0079411E" w:rsidRPr="0079411E" w:rsidRDefault="000D297C" w:rsidP="000D297C">
            <w:pPr>
              <w:spacing w:after="0" w:line="240" w:lineRule="auto"/>
              <w:ind w:left="-142" w:right="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Патика В.П. Агроекологічний моніторинг та паспортизація сільськогосподарських земель./ В.П. Патика, О.Г. </w:t>
            </w:r>
            <w:proofErr w:type="spellStart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ріко</w:t>
            </w:r>
            <w:proofErr w:type="spellEnd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. : </w:t>
            </w:r>
            <w:proofErr w:type="spellStart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тосоціоцентр</w:t>
            </w:r>
            <w:proofErr w:type="spellEnd"/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2. – 296 с.</w:t>
            </w:r>
          </w:p>
        </w:tc>
        <w:tc>
          <w:tcPr>
            <w:tcW w:w="4196" w:type="dxa"/>
            <w:gridSpan w:val="2"/>
          </w:tcPr>
          <w:p w:rsidR="00CC556A" w:rsidRPr="00CC556A" w:rsidRDefault="00CC556A" w:rsidP="00CC556A">
            <w:pPr>
              <w:suppressAutoHyphens/>
              <w:snapToGrid w:val="0"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ійно опрацювати: </w:t>
            </w:r>
          </w:p>
          <w:p w:rsidR="003E6A0D" w:rsidRDefault="000D297C" w:rsidP="003E6A0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заходів агрохімічного забезпечення та обслуговування у ринкових умовах </w:t>
            </w:r>
            <w:r w:rsid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556A" w:rsidRPr="00CC556A" w:rsidRDefault="00CC556A" w:rsidP="00CC556A">
            <w:pPr>
              <w:framePr w:hSpace="180" w:wrap="around" w:vAnchor="text" w:hAnchor="page" w:x="1" w:y="-1132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556A" w:rsidRPr="00CC556A" w:rsidRDefault="00CC556A" w:rsidP="00CC556A">
            <w:pPr>
              <w:framePr w:hSpace="180" w:wrap="around" w:vAnchor="text" w:hAnchor="page" w:x="1" w:y="-1132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556A" w:rsidRPr="00151D26" w:rsidRDefault="00CC556A" w:rsidP="00CC556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</w:pPr>
            <w:r w:rsidRPr="00CC556A"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  <w:t>Вибір теми для творчої роботи(список тем додається)</w:t>
            </w:r>
            <w:r w:rsidR="003E6A0D"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  <w:t xml:space="preserve"> (</w:t>
            </w:r>
            <w:r w:rsidR="00D02F23"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  <w:t>5</w:t>
            </w:r>
            <w:r w:rsidR="003E6A0D"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  <w:t xml:space="preserve"> год)</w:t>
            </w:r>
          </w:p>
          <w:p w:rsidR="00B165DF" w:rsidRPr="00CC556A" w:rsidRDefault="00B165DF" w:rsidP="00CC556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</w:pPr>
          </w:p>
          <w:p w:rsidR="0079411E" w:rsidRPr="0079411E" w:rsidRDefault="0095308F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ик термінів</w:t>
            </w:r>
          </w:p>
        </w:tc>
        <w:tc>
          <w:tcPr>
            <w:tcW w:w="1417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 w:rsidR="00A5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9411E" w:rsidRPr="00151D26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за індивідуальну роботу</w:t>
            </w:r>
          </w:p>
          <w:p w:rsidR="00B165DF" w:rsidRPr="00151D26" w:rsidRDefault="00B165DF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5DF" w:rsidRPr="0079411E" w:rsidRDefault="00B165DF" w:rsidP="00B25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б -контрольна перевірка знань зі знання </w:t>
            </w:r>
            <w:r w:rsidR="00B2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ів землеробства</w:t>
            </w:r>
          </w:p>
        </w:tc>
        <w:tc>
          <w:tcPr>
            <w:tcW w:w="993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й- 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ій  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жні </w:t>
            </w:r>
          </w:p>
          <w:p w:rsidR="00580131" w:rsidRPr="00151D26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ня,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р.</w:t>
            </w:r>
          </w:p>
        </w:tc>
      </w:tr>
      <w:tr w:rsidR="00620155" w:rsidRPr="00151D26" w:rsidTr="009835BC">
        <w:tc>
          <w:tcPr>
            <w:tcW w:w="2427" w:type="dxa"/>
          </w:tcPr>
          <w:p w:rsidR="0095308F" w:rsidRPr="0095308F" w:rsidRDefault="0095308F" w:rsidP="0095308F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Маркетинг та агрохімічний сервіс </w:t>
            </w:r>
          </w:p>
          <w:p w:rsidR="005832BD" w:rsidRPr="005832BD" w:rsidRDefault="005832BD" w:rsidP="005832BD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32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</w:t>
            </w:r>
          </w:p>
          <w:p w:rsidR="0095308F" w:rsidRDefault="005832BD" w:rsidP="00276C36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32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  <w:r w:rsidR="00276C36" w:rsidRPr="00276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5308F" w:rsidRPr="0095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ункції, ефективність та система управління маркетингом.</w:t>
            </w:r>
          </w:p>
          <w:p w:rsidR="0095308F" w:rsidRDefault="00276C36" w:rsidP="00276C36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. </w:t>
            </w:r>
            <w:r w:rsidR="0095308F" w:rsidRPr="0095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слідження ринку і прогнозування його розвитку. Сегменти ринку і зайняття ніші у агрохімічному сервісі. </w:t>
            </w:r>
          </w:p>
          <w:p w:rsidR="0095308F" w:rsidRPr="0095308F" w:rsidRDefault="00276C36" w:rsidP="0095308F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95308F" w:rsidRPr="00953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08F" w:rsidRPr="0095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ізація дослідної роботи з розробки і виробництва нових видів добрив та вивчення їх ефективності задля задоволення попиту потенційних клієнтів агрохімічного сервісу. </w:t>
            </w:r>
          </w:p>
          <w:p w:rsidR="0079411E" w:rsidRPr="00276C36" w:rsidRDefault="0095308F" w:rsidP="00276C36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4. </w:t>
            </w:r>
            <w:r w:rsidRPr="00953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правління збутом. Основні завдання до торгівельного апарату, підбір торгових агентів, навчання та контроль за їх роботою.</w:t>
            </w:r>
          </w:p>
        </w:tc>
        <w:tc>
          <w:tcPr>
            <w:tcW w:w="1557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і</w:t>
            </w:r>
            <w:r w:rsid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 </w:t>
            </w:r>
            <w:r w:rsidR="00385FEB"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е заняття</w:t>
            </w:r>
          </w:p>
        </w:tc>
        <w:tc>
          <w:tcPr>
            <w:tcW w:w="5429" w:type="dxa"/>
            <w:gridSpan w:val="3"/>
          </w:tcPr>
          <w:p w:rsidR="0095308F" w:rsidRPr="0095308F" w:rsidRDefault="004E24F7" w:rsidP="0095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95308F"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ономіка і організація аграрного сервісу / за ред. П.О. </w:t>
            </w:r>
            <w:proofErr w:type="spellStart"/>
            <w:r w:rsidR="0095308F"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іюка</w:t>
            </w:r>
            <w:proofErr w:type="spellEnd"/>
            <w:r w:rsidR="0095308F"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. : ІГА УААН, 2001. – 345 с. </w:t>
            </w:r>
          </w:p>
          <w:p w:rsidR="0095308F" w:rsidRPr="0095308F" w:rsidRDefault="0095308F" w:rsidP="0095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Довідник працівника </w:t>
            </w:r>
            <w:proofErr w:type="spellStart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імслужби</w:t>
            </w:r>
            <w:proofErr w:type="spellEnd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за ред. Б.С. Носка. – К. : Урожай, 1991. – 264 с. </w:t>
            </w:r>
          </w:p>
          <w:p w:rsidR="0095308F" w:rsidRPr="0095308F" w:rsidRDefault="0095308F" w:rsidP="0095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Довідник з агрохімічного і агроекологічного стану </w:t>
            </w:r>
            <w:proofErr w:type="spellStart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ів</w:t>
            </w:r>
            <w:proofErr w:type="spellEnd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 / за ред. Б.С. Носка. – К. : Урожай, 1994. – 336 с. </w:t>
            </w:r>
          </w:p>
          <w:p w:rsidR="0095308F" w:rsidRPr="0095308F" w:rsidRDefault="0095308F" w:rsidP="0095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Козлов Н.В. </w:t>
            </w:r>
            <w:proofErr w:type="spellStart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ческое</w:t>
            </w:r>
            <w:proofErr w:type="spellEnd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продуктивных</w:t>
            </w:r>
            <w:proofErr w:type="spellEnd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proofErr w:type="spellEnd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лывания</w:t>
            </w:r>
            <w:proofErr w:type="spellEnd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ых</w:t>
            </w:r>
            <w:proofErr w:type="spellEnd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./ Н.В. Козлов, А.А. </w:t>
            </w:r>
            <w:proofErr w:type="spellStart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шко</w:t>
            </w:r>
            <w:proofErr w:type="spellEnd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— К. : Урожай, 1991. – 232 с. </w:t>
            </w:r>
          </w:p>
          <w:p w:rsidR="0079411E" w:rsidRPr="0079411E" w:rsidRDefault="0095308F" w:rsidP="0095308F">
            <w:pPr>
              <w:spacing w:after="0" w:line="240" w:lineRule="auto"/>
              <w:ind w:left="-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Патика В.П. Агроекологічний моніторинг та паспортизація сільськогосподарських земель./ В.П. Патика, О.Г. </w:t>
            </w:r>
            <w:proofErr w:type="spellStart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ріко</w:t>
            </w:r>
            <w:proofErr w:type="spellEnd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. : </w:t>
            </w:r>
            <w:proofErr w:type="spellStart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тосоціоцентр</w:t>
            </w:r>
            <w:proofErr w:type="spellEnd"/>
            <w:r w:rsidRP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2. – 296 с.</w:t>
            </w:r>
          </w:p>
        </w:tc>
        <w:tc>
          <w:tcPr>
            <w:tcW w:w="4196" w:type="dxa"/>
            <w:gridSpan w:val="2"/>
          </w:tcPr>
          <w:p w:rsidR="00CC556A" w:rsidRDefault="00CC556A" w:rsidP="00CC55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онспектувати:</w:t>
            </w:r>
          </w:p>
          <w:p w:rsidR="00C45B08" w:rsidRPr="00CC556A" w:rsidRDefault="00C45B08" w:rsidP="00CC55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45B08" w:rsidRPr="00C45B08" w:rsidRDefault="00C45B08" w:rsidP="00C45B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менеджменту у сфері агрохімічного сервісу </w:t>
            </w:r>
          </w:p>
          <w:p w:rsidR="00CC556A" w:rsidRPr="00CC556A" w:rsidRDefault="00CC556A" w:rsidP="00CC55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308F" w:rsidRDefault="00CC556A" w:rsidP="00CC55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56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="003E6A0D" w:rsidRPr="003E6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C556A" w:rsidRPr="00CC556A" w:rsidRDefault="00CC556A" w:rsidP="00CC556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</w:pPr>
            <w:r w:rsidRPr="00CC556A"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  <w:t>Вибір теми для творчої роботи</w:t>
            </w:r>
            <w:r w:rsidR="00D02F23"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C556A"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  <w:t>(список тем додається)</w:t>
            </w:r>
          </w:p>
          <w:p w:rsidR="0079411E" w:rsidRPr="00151D26" w:rsidRDefault="0095308F" w:rsidP="00CC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9C2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C556A" w:rsidRPr="00151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.)</w:t>
            </w:r>
          </w:p>
          <w:p w:rsidR="00B165DF" w:rsidRPr="0079411E" w:rsidRDefault="00B165DF" w:rsidP="00CC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411E" w:rsidRPr="00151D26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 б. (вибірково, під час опитування 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</w:t>
            </w:r>
            <w:r w:rsidR="00B2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165DF" w:rsidRDefault="00B165DF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 -</w:t>
            </w:r>
            <w:r w:rsidR="00A5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пект першоджерел з презентацією</w:t>
            </w:r>
            <w:r w:rsidR="00B2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5B12" w:rsidRPr="0079411E" w:rsidRDefault="00B25B12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за індивідуальну ро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твертий  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ждень 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есня 2019р.</w:t>
            </w:r>
          </w:p>
        </w:tc>
      </w:tr>
      <w:tr w:rsidR="00620155" w:rsidRPr="00151D26" w:rsidTr="009835BC">
        <w:tc>
          <w:tcPr>
            <w:tcW w:w="2427" w:type="dxa"/>
          </w:tcPr>
          <w:p w:rsidR="0092343A" w:rsidRPr="0092343A" w:rsidRDefault="0092343A" w:rsidP="0092343A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4 Виробничий потенціал підприємств сфери агрохімічного обслуговування </w:t>
            </w:r>
          </w:p>
          <w:p w:rsidR="00385FEB" w:rsidRDefault="00385FEB" w:rsidP="005832BD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  <w:p w:rsidR="005832BD" w:rsidRDefault="00385FEB" w:rsidP="0058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="007D61BB" w:rsidRPr="007D61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ізаційно-галузева структура агрохімічної служби в Україні.</w:t>
            </w:r>
          </w:p>
          <w:p w:rsidR="00385FEB" w:rsidRDefault="00385FEB" w:rsidP="0058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385FE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азники, які характеризують </w:t>
            </w:r>
            <w:proofErr w:type="spellStart"/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рономічно</w:t>
            </w:r>
            <w:proofErr w:type="spellEnd"/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інні властивості ґрунту, їх угрупування по фізичній суті і причино-наслідковими </w:t>
            </w:r>
            <w:proofErr w:type="spellStart"/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лежностями</w:t>
            </w:r>
            <w:proofErr w:type="spellEnd"/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85FEB" w:rsidRDefault="00385FEB" w:rsidP="0058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385FE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начення і виділення критеріїв родючості ґрунту. Поняття про фактичні і оптимальні значення показників родючості ґрунту.</w:t>
            </w:r>
          </w:p>
          <w:p w:rsidR="0079411E" w:rsidRPr="0079411E" w:rsidRDefault="00385FEB" w:rsidP="00385F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385FE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ні моделі відтворення, оптимізації і </w:t>
            </w:r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іння родючістю ґрунту.</w:t>
            </w:r>
          </w:p>
        </w:tc>
        <w:tc>
          <w:tcPr>
            <w:tcW w:w="1557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="002C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ція, </w:t>
            </w:r>
            <w:r w:rsid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FEB"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е заняття</w:t>
            </w:r>
          </w:p>
        </w:tc>
        <w:tc>
          <w:tcPr>
            <w:tcW w:w="5429" w:type="dxa"/>
            <w:gridSpan w:val="3"/>
          </w:tcPr>
          <w:p w:rsidR="00C65B83" w:rsidRPr="00C65B83" w:rsidRDefault="005832BD" w:rsidP="00C6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E24F7">
              <w:t xml:space="preserve"> </w:t>
            </w:r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C65B83"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ономіка і організація аграрного сервісу / за ред. П.О. </w:t>
            </w:r>
            <w:proofErr w:type="spellStart"/>
            <w:r w:rsidR="00C65B83"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іюка</w:t>
            </w:r>
            <w:proofErr w:type="spellEnd"/>
            <w:r w:rsidR="00C65B83"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. : ІГА УААН, 2001. – 345 с. </w:t>
            </w:r>
          </w:p>
          <w:p w:rsidR="00C65B83" w:rsidRPr="00C65B83" w:rsidRDefault="00C65B83" w:rsidP="00C6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Довідник працівника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імслужби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за ред. Б.С. Носка. – К. : Урожай, 1991. – 264 с. </w:t>
            </w:r>
          </w:p>
          <w:p w:rsidR="00C65B83" w:rsidRPr="00C65B83" w:rsidRDefault="00C65B83" w:rsidP="00C6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Довідник з агрохімічного і агроекологічного стану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ів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 / за ред. Б.С. Носка. – К. : Урожай, 1994. – 336 с. </w:t>
            </w:r>
          </w:p>
          <w:p w:rsidR="00C65B83" w:rsidRPr="00C65B83" w:rsidRDefault="00C65B83" w:rsidP="00C6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Козлов Н.В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ческое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продуктивных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лывания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ых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./ Н.В. Козлов, А.А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шко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— К. : Урожай, 1991. – 232 с. </w:t>
            </w:r>
          </w:p>
          <w:p w:rsidR="0079411E" w:rsidRPr="0079411E" w:rsidRDefault="00C65B83" w:rsidP="00C65B83">
            <w:pPr>
              <w:spacing w:after="0" w:line="240" w:lineRule="auto"/>
              <w:ind w:left="-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Патика В.П. Агроекологічний моніторинг та паспортизація сільськогосподарських земель./ В.П. Патика, О.Г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ріко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. :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тосоціоцентр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2. – 296 с.</w:t>
            </w:r>
          </w:p>
        </w:tc>
        <w:tc>
          <w:tcPr>
            <w:tcW w:w="4196" w:type="dxa"/>
            <w:gridSpan w:val="2"/>
          </w:tcPr>
          <w:p w:rsidR="00C45B08" w:rsidRPr="00C45B08" w:rsidRDefault="00C45B08" w:rsidP="00C4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uk-UA"/>
              </w:rPr>
            </w:pPr>
            <w:r w:rsidRPr="00C45B0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uk-UA"/>
              </w:rPr>
              <w:t xml:space="preserve">Види реклами на різних етапах існування товарів та послуг агрохімічного сервісу </w:t>
            </w:r>
          </w:p>
          <w:p w:rsidR="00C45B08" w:rsidRDefault="00C45B08" w:rsidP="00C8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CC556A" w:rsidRPr="003E6A0D" w:rsidRDefault="00C45B08" w:rsidP="00C8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3E6A0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C556A" w:rsidRPr="003E6A0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(вибір одного </w:t>
            </w:r>
            <w:r w:rsidR="003E6A0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рактичних занять</w:t>
            </w:r>
            <w:r w:rsidR="00CC556A" w:rsidRPr="003E6A0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).</w:t>
            </w:r>
          </w:p>
          <w:p w:rsidR="00CC556A" w:rsidRPr="00CC556A" w:rsidRDefault="00CC556A" w:rsidP="00C8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0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  <w:p w:rsidR="0079411E" w:rsidRPr="00151D26" w:rsidRDefault="00CC556A" w:rsidP="00C8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 роботи</w:t>
            </w:r>
          </w:p>
          <w:p w:rsidR="00B165DF" w:rsidRPr="00151D26" w:rsidRDefault="00B165DF" w:rsidP="00CC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5DF" w:rsidRPr="0079411E" w:rsidRDefault="00B165DF" w:rsidP="00CC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 w:rsidR="003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авиться оцінка за виконання індивідуальної роботи).</w:t>
            </w:r>
          </w:p>
          <w:p w:rsidR="0079411E" w:rsidRPr="00151D26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 – за підготовку і презентацію реферату</w:t>
            </w:r>
          </w:p>
          <w:p w:rsidR="00620155" w:rsidRPr="0079411E" w:rsidRDefault="00620155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б – презентація творчої роботи</w:t>
            </w:r>
          </w:p>
        </w:tc>
        <w:tc>
          <w:tcPr>
            <w:tcW w:w="993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ший </w:t>
            </w:r>
          </w:p>
          <w:p w:rsidR="00620155" w:rsidRPr="00151D26" w:rsidRDefault="00620155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й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ждень 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ня, 2019</w:t>
            </w:r>
          </w:p>
        </w:tc>
      </w:tr>
      <w:tr w:rsidR="00620155" w:rsidRPr="00151D26" w:rsidTr="009835BC">
        <w:tc>
          <w:tcPr>
            <w:tcW w:w="2427" w:type="dxa"/>
          </w:tcPr>
          <w:p w:rsidR="007A7ED9" w:rsidRPr="007A7ED9" w:rsidRDefault="007A7ED9" w:rsidP="007A7ED9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5. Використання засобів виробництва у сфері агрохімічного сервісу </w:t>
            </w:r>
          </w:p>
          <w:p w:rsidR="00385FEB" w:rsidRPr="00385FEB" w:rsidRDefault="00385FEB" w:rsidP="00EB5445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EB5445" w:rsidRDefault="00385FEB" w:rsidP="00E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7A7ED9" w:rsidRPr="007A7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ED9" w:rsidRPr="007A7E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і та оборотні фонди. Джерела фінансування.</w:t>
            </w:r>
          </w:p>
          <w:p w:rsidR="0079411E" w:rsidRDefault="00385FEB" w:rsidP="007A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385FE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r w:rsidR="007A7ED9" w:rsidRPr="007A7E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рохімічне та екологічне обґрунтування прогресивних технологій агрохімічного забезпечення та обслуговування.</w:t>
            </w:r>
          </w:p>
          <w:p w:rsidR="007A7ED9" w:rsidRPr="0079411E" w:rsidRDefault="007A7ED9" w:rsidP="007A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7A7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E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ування і прогнозування виробництва на підприємствах аграрного сервісу. Розробка проектно-кошторисної документації, і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ій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грамного забезпечення.</w:t>
            </w:r>
          </w:p>
        </w:tc>
        <w:tc>
          <w:tcPr>
            <w:tcW w:w="1557" w:type="dxa"/>
            <w:gridSpan w:val="2"/>
          </w:tcPr>
          <w:p w:rsidR="007E6536" w:rsidRDefault="00151D2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ція, </w:t>
            </w:r>
            <w:r w:rsidR="007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е</w:t>
            </w:r>
          </w:p>
          <w:p w:rsidR="0079411E" w:rsidRPr="0079411E" w:rsidRDefault="00151D2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</w:t>
            </w:r>
          </w:p>
        </w:tc>
        <w:tc>
          <w:tcPr>
            <w:tcW w:w="5429" w:type="dxa"/>
            <w:gridSpan w:val="3"/>
          </w:tcPr>
          <w:p w:rsidR="00C65B83" w:rsidRPr="00C65B83" w:rsidRDefault="004E24F7" w:rsidP="00C6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C65B83"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ономіка і організація аграрного сервісу / за ред. П.О. </w:t>
            </w:r>
            <w:proofErr w:type="spellStart"/>
            <w:r w:rsidR="00C65B83"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іюка</w:t>
            </w:r>
            <w:proofErr w:type="spellEnd"/>
            <w:r w:rsidR="00C65B83"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. : ІГА УААН, 2001. – 345 с. </w:t>
            </w:r>
          </w:p>
          <w:p w:rsidR="00C65B83" w:rsidRPr="00C65B83" w:rsidRDefault="00C65B83" w:rsidP="00C6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Довідник працівника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імслужби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за ред. Б.С. Носка. – К. : Урожай, 1991. – 264 с. </w:t>
            </w:r>
          </w:p>
          <w:p w:rsidR="00C65B83" w:rsidRPr="00C65B83" w:rsidRDefault="00C65B83" w:rsidP="00C6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Довідник з агрохімічного і агроекологічного стану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ів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 / за ред. Б.С. Носка. – К. : Урожай, 1994. – 336 с. </w:t>
            </w:r>
          </w:p>
          <w:p w:rsidR="00C65B83" w:rsidRPr="00C65B83" w:rsidRDefault="00C65B83" w:rsidP="00C6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Козлов Н.В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ческое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продуктивных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лывания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ых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./ Н.В. Козлов, А.А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шко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— К. : Урожай, 1991. – 232 с. </w:t>
            </w:r>
          </w:p>
          <w:p w:rsidR="0079411E" w:rsidRPr="0079411E" w:rsidRDefault="00C65B83" w:rsidP="00C65B83">
            <w:pPr>
              <w:tabs>
                <w:tab w:val="left" w:pos="361"/>
                <w:tab w:val="left" w:pos="895"/>
                <w:tab w:val="left" w:pos="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Патика В.П. Агроекологічний моніторинг та паспортизація сільськогосподарських земель./ В.П. Патика, О.Г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ріко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. :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тосоціоцентр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2. – 296 с.</w:t>
            </w:r>
          </w:p>
        </w:tc>
        <w:tc>
          <w:tcPr>
            <w:tcW w:w="4196" w:type="dxa"/>
            <w:gridSpan w:val="2"/>
          </w:tcPr>
          <w:p w:rsidR="00CC556A" w:rsidRPr="00CC556A" w:rsidRDefault="005D5A51" w:rsidP="003E6A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A51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Розроблення бізнес-плану на агрохімічне обслуговування. Складання проектно-кошторисну документацію на проведення хімічної меліорації земель; застосування добрив під заплановану урожайність; проведення комплексного окультурення ґрунтів.  </w:t>
            </w:r>
            <w:r w:rsidR="0025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0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C556A"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  <w:p w:rsidR="0079411E" w:rsidRPr="0079411E" w:rsidRDefault="00CC556A" w:rsidP="003E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 роботи</w:t>
            </w:r>
          </w:p>
        </w:tc>
        <w:tc>
          <w:tcPr>
            <w:tcW w:w="1417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 w:rsidR="003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993" w:type="dxa"/>
          </w:tcPr>
          <w:p w:rsidR="000639B7" w:rsidRPr="00151D26" w:rsidRDefault="00620155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ій</w:t>
            </w:r>
          </w:p>
          <w:p w:rsidR="0079411E" w:rsidRPr="0079411E" w:rsidRDefault="00620155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й</w:t>
            </w:r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ждень жовтня,2019р.</w:t>
            </w:r>
          </w:p>
        </w:tc>
      </w:tr>
      <w:tr w:rsidR="007E6536" w:rsidRPr="00151D26" w:rsidTr="009835BC">
        <w:trPr>
          <w:trHeight w:val="189"/>
        </w:trPr>
        <w:tc>
          <w:tcPr>
            <w:tcW w:w="2427" w:type="dxa"/>
          </w:tcPr>
          <w:p w:rsidR="007E6536" w:rsidRPr="007E6536" w:rsidRDefault="007E6536" w:rsidP="007E65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6.  Плани і прогнози в агрохімічній службі </w:t>
            </w:r>
          </w:p>
          <w:p w:rsidR="007E6536" w:rsidRDefault="007E6536" w:rsidP="007E65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7E6536" w:rsidRDefault="007E6536" w:rsidP="007E65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E6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ня планування у забезпеченні успішної діяльності агрохімічного сервісного обслуговування.</w:t>
            </w:r>
          </w:p>
          <w:p w:rsidR="007E6536" w:rsidRDefault="007E6536" w:rsidP="007E65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45B08" w:rsidRPr="00C45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B08" w:rsidRPr="00C4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ка проектно-кошторисної документації на проведення вапнування, внесення добрив та інших засобів хімізації, комплексного агрохімічного окультурення ґрунтів.</w:t>
            </w:r>
          </w:p>
          <w:p w:rsidR="00C45B08" w:rsidRPr="0079411E" w:rsidRDefault="00C45B08" w:rsidP="007E65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45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вестиції під час упровадження нових </w:t>
            </w:r>
            <w:r w:rsidRPr="00C4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ій. Методика складання договорів (угод) та контроль якості їх виконання.</w:t>
            </w:r>
          </w:p>
        </w:tc>
        <w:tc>
          <w:tcPr>
            <w:tcW w:w="1557" w:type="dxa"/>
            <w:gridSpan w:val="2"/>
          </w:tcPr>
          <w:p w:rsidR="007E6536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ія, практичне</w:t>
            </w:r>
          </w:p>
          <w:p w:rsidR="007E6536" w:rsidRPr="0079411E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</w:t>
            </w:r>
          </w:p>
        </w:tc>
        <w:tc>
          <w:tcPr>
            <w:tcW w:w="5429" w:type="dxa"/>
            <w:gridSpan w:val="3"/>
          </w:tcPr>
          <w:p w:rsidR="007E6536" w:rsidRPr="00C65B83" w:rsidRDefault="007E6536" w:rsidP="007E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ономіка і організація аграрного сервісу / за ред. П.О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іюка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. : ІГА УААН, 2001. – 345 с. </w:t>
            </w:r>
          </w:p>
          <w:p w:rsidR="007E6536" w:rsidRPr="00C65B83" w:rsidRDefault="007E6536" w:rsidP="007E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Довідник працівника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імслужби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за ред. Б.С. Носка. – К. : Урожай, 1991. – 264 с. </w:t>
            </w:r>
          </w:p>
          <w:p w:rsidR="007E6536" w:rsidRPr="00C65B83" w:rsidRDefault="007E6536" w:rsidP="007E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Довідник з агрохімічного і агроекологічного стану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ів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 / за ред. Б.С. Носка. – К. : Урожай, 1994. – 336 с. </w:t>
            </w:r>
          </w:p>
          <w:p w:rsidR="007E6536" w:rsidRPr="00C65B83" w:rsidRDefault="007E6536" w:rsidP="007E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Козлов Н.В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ческое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продуктивных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лывания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ых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./ Н.В. Козлов, А.А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шко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— К. : Урожай, 1991. – 232 с. </w:t>
            </w:r>
          </w:p>
          <w:p w:rsidR="007E6536" w:rsidRPr="0079411E" w:rsidRDefault="007E6536" w:rsidP="007E6536">
            <w:pPr>
              <w:tabs>
                <w:tab w:val="left" w:pos="361"/>
                <w:tab w:val="left" w:pos="895"/>
                <w:tab w:val="left" w:pos="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Патика В.П. Агроекологічний моніторинг та паспортизація сільськогосподарських земель./ В.П. Патика, О.Г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ріко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. :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тосоціоцентр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2. – 296 с.</w:t>
            </w:r>
          </w:p>
        </w:tc>
        <w:tc>
          <w:tcPr>
            <w:tcW w:w="4196" w:type="dxa"/>
            <w:gridSpan w:val="2"/>
          </w:tcPr>
          <w:p w:rsidR="007E6536" w:rsidRPr="00CC556A" w:rsidRDefault="00D02F23" w:rsidP="007E65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23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Складання договору на закупівлю, транспортування і застосування мінеральних добрив. </w:t>
            </w:r>
            <w:r w:rsidR="007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</w:t>
            </w:r>
            <w:r w:rsidR="007E6536"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  <w:p w:rsidR="007E6536" w:rsidRPr="0079411E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 роботи</w:t>
            </w:r>
          </w:p>
        </w:tc>
        <w:tc>
          <w:tcPr>
            <w:tcW w:w="1417" w:type="dxa"/>
          </w:tcPr>
          <w:p w:rsidR="007E6536" w:rsidRPr="0079411E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E6536" w:rsidRPr="0079411E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536" w:rsidRPr="0079411E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993" w:type="dxa"/>
          </w:tcPr>
          <w:p w:rsidR="007E6536" w:rsidRPr="00151D26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ій</w:t>
            </w:r>
          </w:p>
          <w:p w:rsidR="007E6536" w:rsidRPr="0079411E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й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ждень жовтня,2019р.</w:t>
            </w:r>
          </w:p>
        </w:tc>
      </w:tr>
      <w:tr w:rsidR="007E6536" w:rsidRPr="00151D26" w:rsidTr="009835BC">
        <w:trPr>
          <w:trHeight w:val="189"/>
        </w:trPr>
        <w:tc>
          <w:tcPr>
            <w:tcW w:w="2427" w:type="dxa"/>
          </w:tcPr>
          <w:p w:rsidR="00BE7BD5" w:rsidRPr="00BE7BD5" w:rsidRDefault="00BE7BD5" w:rsidP="00BE7BD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7.  Організація взаємодії між товаровиробником і сферою агрохімічного забезпечення та обслуговування </w:t>
            </w:r>
          </w:p>
          <w:p w:rsidR="007E6536" w:rsidRDefault="00BE7BD5" w:rsidP="00BE7BD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BE7BD5" w:rsidRDefault="00BE7BD5" w:rsidP="00DF7F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7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ька обробка засобів хімізації на базах, складах, посередницьких підприємствах.</w:t>
            </w:r>
          </w:p>
          <w:p w:rsidR="00BE7BD5" w:rsidRDefault="00BE7BD5" w:rsidP="00DF7F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F7F3E" w:rsidRPr="00DF7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F3E" w:rsidRPr="00DF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надходження агрохімікатів до споживача. Застосування та контроль регламенту.</w:t>
            </w:r>
          </w:p>
          <w:p w:rsidR="00DF7F3E" w:rsidRDefault="00DF7F3E" w:rsidP="00DF7F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F7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ціни та маркетингових </w:t>
            </w:r>
            <w:r w:rsidRPr="00DF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рифів. Маркетинговий кредит та послуги.</w:t>
            </w:r>
          </w:p>
          <w:p w:rsidR="00DF7F3E" w:rsidRPr="00BE7BD5" w:rsidRDefault="00DF7F3E" w:rsidP="00DF7F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DF7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зинг в агрохімічному сервісі.</w:t>
            </w:r>
          </w:p>
        </w:tc>
        <w:tc>
          <w:tcPr>
            <w:tcW w:w="1557" w:type="dxa"/>
            <w:gridSpan w:val="2"/>
          </w:tcPr>
          <w:p w:rsidR="007E6536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ія, практичне</w:t>
            </w:r>
          </w:p>
          <w:p w:rsidR="007E6536" w:rsidRPr="0079411E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</w:t>
            </w:r>
          </w:p>
        </w:tc>
        <w:tc>
          <w:tcPr>
            <w:tcW w:w="5429" w:type="dxa"/>
            <w:gridSpan w:val="3"/>
          </w:tcPr>
          <w:p w:rsidR="007E6536" w:rsidRPr="00C65B83" w:rsidRDefault="007E6536" w:rsidP="007E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ономіка і організація аграрного сервісу / за ред. П.О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іюка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. : ІГА УААН, 2001. – 345 с. </w:t>
            </w:r>
          </w:p>
          <w:p w:rsidR="007E6536" w:rsidRPr="00C65B83" w:rsidRDefault="007E6536" w:rsidP="007E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Довідник працівника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імслужби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за ред. Б.С. Носка. – К. : Урожай, 1991. – 264 с. </w:t>
            </w:r>
          </w:p>
          <w:p w:rsidR="007E6536" w:rsidRPr="00C65B83" w:rsidRDefault="007E6536" w:rsidP="007E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Довідник з агрохімічного і агроекологічного стану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ів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 / за ред. Б.С. Носка. – К. : Урожай, 1994. – 336 с. </w:t>
            </w:r>
          </w:p>
          <w:p w:rsidR="007E6536" w:rsidRPr="00C65B83" w:rsidRDefault="007E6536" w:rsidP="007E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Козлов Н.В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ческое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продуктивных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лывания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ых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./ Н.В. Козлов, А.А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шко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— К. : Урожай, 1991. – 232 с. </w:t>
            </w:r>
          </w:p>
          <w:p w:rsidR="007E6536" w:rsidRPr="0079411E" w:rsidRDefault="007E6536" w:rsidP="007E6536">
            <w:pPr>
              <w:tabs>
                <w:tab w:val="left" w:pos="361"/>
                <w:tab w:val="left" w:pos="895"/>
                <w:tab w:val="left" w:pos="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Патика В.П. Агроекологічний моніторинг та паспортизація сільськогосподарських земель./ В.П. Патика, О.Г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ріко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. :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тосоціоцентр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2. – 296 с.</w:t>
            </w:r>
          </w:p>
        </w:tc>
        <w:tc>
          <w:tcPr>
            <w:tcW w:w="4196" w:type="dxa"/>
            <w:gridSpan w:val="2"/>
          </w:tcPr>
          <w:p w:rsidR="007E6536" w:rsidRPr="00CC556A" w:rsidRDefault="00D02F23" w:rsidP="007E65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23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Кредит і лізингу агрохімічному обслуговуванні</w:t>
            </w:r>
            <w:r w:rsidR="007E6536" w:rsidRPr="007A7ED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C85E67" w:rsidRPr="00C85E6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Маркетинговий кредит на послуги </w:t>
            </w:r>
            <w:r w:rsidR="007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8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E6536"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  <w:p w:rsidR="007E6536" w:rsidRPr="0079411E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 роботи</w:t>
            </w:r>
          </w:p>
        </w:tc>
        <w:tc>
          <w:tcPr>
            <w:tcW w:w="1417" w:type="dxa"/>
          </w:tcPr>
          <w:p w:rsidR="007E6536" w:rsidRPr="0079411E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E6536" w:rsidRPr="0079411E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536" w:rsidRPr="0079411E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993" w:type="dxa"/>
          </w:tcPr>
          <w:p w:rsidR="007E6536" w:rsidRPr="00151D26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ій</w:t>
            </w:r>
          </w:p>
          <w:p w:rsidR="007E6536" w:rsidRPr="0079411E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й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ждень жовтня,2019р.</w:t>
            </w:r>
          </w:p>
        </w:tc>
      </w:tr>
      <w:tr w:rsidR="007E6536" w:rsidRPr="00151D26" w:rsidTr="009835BC">
        <w:trPr>
          <w:trHeight w:val="189"/>
        </w:trPr>
        <w:tc>
          <w:tcPr>
            <w:tcW w:w="2427" w:type="dxa"/>
          </w:tcPr>
          <w:p w:rsidR="00DF7F3E" w:rsidRPr="00DF7F3E" w:rsidRDefault="00DF7F3E" w:rsidP="00DF7F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7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8. Аналіз діяльності підприємств агрохімічного сервісу </w:t>
            </w:r>
          </w:p>
          <w:p w:rsidR="007E6536" w:rsidRPr="00DF7F3E" w:rsidRDefault="00DF7F3E" w:rsidP="00DF7F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DF7F3E" w:rsidRDefault="00DF7F3E" w:rsidP="00DF7F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F7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імічна, економічна та екологічна ефективність сфери агрохімічного обслуговування.</w:t>
            </w:r>
          </w:p>
          <w:p w:rsidR="00DF7F3E" w:rsidRDefault="00DF7F3E" w:rsidP="00DF7F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F7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та собівартість виробничих послуг.</w:t>
            </w:r>
          </w:p>
          <w:p w:rsidR="00DF7F3E" w:rsidRPr="00DF7F3E" w:rsidRDefault="00DF7F3E" w:rsidP="00DF7F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F7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номічна ефективність виготовлення, заготівлі, транспортування, зберігання, використання </w:t>
            </w:r>
            <w:r w:rsidRPr="00DF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сцевих і промислових органічних і мінера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добрив, відходів виробництва.</w:t>
            </w:r>
          </w:p>
        </w:tc>
        <w:tc>
          <w:tcPr>
            <w:tcW w:w="1557" w:type="dxa"/>
            <w:gridSpan w:val="2"/>
          </w:tcPr>
          <w:p w:rsidR="007E6536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ія, практичне</w:t>
            </w:r>
          </w:p>
          <w:p w:rsidR="007E6536" w:rsidRPr="0079411E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</w:t>
            </w:r>
          </w:p>
        </w:tc>
        <w:tc>
          <w:tcPr>
            <w:tcW w:w="5429" w:type="dxa"/>
            <w:gridSpan w:val="3"/>
          </w:tcPr>
          <w:p w:rsidR="007E6536" w:rsidRPr="00C65B83" w:rsidRDefault="007E6536" w:rsidP="007E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ономіка і організація аграрного сервісу / за ред. П.О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іюка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. : ІГА УААН, 2001. – 345 с. </w:t>
            </w:r>
          </w:p>
          <w:p w:rsidR="007E6536" w:rsidRPr="00C65B83" w:rsidRDefault="007E6536" w:rsidP="007E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Довідник працівника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імслужби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за ред. Б.С. Носка. – К. : Урожай, 1991. – 264 с. </w:t>
            </w:r>
          </w:p>
          <w:p w:rsidR="007E6536" w:rsidRPr="00C65B83" w:rsidRDefault="007E6536" w:rsidP="007E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Довідник з агрохімічного і агроекологічного стану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ів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 / за ред. Б.С. Носка. – К. : Урожай, 1994. – 336 с. </w:t>
            </w:r>
          </w:p>
          <w:p w:rsidR="007E6536" w:rsidRPr="00C65B83" w:rsidRDefault="007E6536" w:rsidP="007E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Козлов Н.В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ческое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продуктивных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лывания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ых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./ Н.В. Козлов, А.А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шко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— К. : Урожай, 1991. – 232 с. </w:t>
            </w:r>
          </w:p>
          <w:p w:rsidR="007E6536" w:rsidRPr="0079411E" w:rsidRDefault="007E6536" w:rsidP="007E6536">
            <w:pPr>
              <w:tabs>
                <w:tab w:val="left" w:pos="361"/>
                <w:tab w:val="left" w:pos="895"/>
                <w:tab w:val="left" w:pos="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Патика В.П. Агроекологічний моніторинг та паспортизація сільськогосподарських земель./ В.П. Патика, О.Г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ріко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. :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тосоціоцентр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2. – 296 с.</w:t>
            </w:r>
          </w:p>
        </w:tc>
        <w:tc>
          <w:tcPr>
            <w:tcW w:w="4196" w:type="dxa"/>
            <w:gridSpan w:val="2"/>
          </w:tcPr>
          <w:p w:rsidR="007E6536" w:rsidRPr="00CC556A" w:rsidRDefault="00C85E67" w:rsidP="007E65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E6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оль ціни та маркетингових тарифів</w:t>
            </w:r>
            <w:r w:rsidR="007E6536" w:rsidRPr="007A7ED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7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</w:t>
            </w:r>
            <w:r w:rsidR="007E6536"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  <w:p w:rsidR="007E6536" w:rsidRPr="0079411E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 роботи</w:t>
            </w:r>
          </w:p>
        </w:tc>
        <w:tc>
          <w:tcPr>
            <w:tcW w:w="1417" w:type="dxa"/>
          </w:tcPr>
          <w:p w:rsidR="007E6536" w:rsidRPr="0079411E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E6536" w:rsidRPr="0079411E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536" w:rsidRPr="0079411E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993" w:type="dxa"/>
          </w:tcPr>
          <w:p w:rsidR="007E6536" w:rsidRPr="00151D26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ій</w:t>
            </w:r>
          </w:p>
          <w:p w:rsidR="007E6536" w:rsidRPr="0079411E" w:rsidRDefault="007E6536" w:rsidP="007E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й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ждень жовтня,2019р.</w:t>
            </w:r>
          </w:p>
        </w:tc>
      </w:tr>
      <w:tr w:rsidR="00DF7F3E" w:rsidRPr="00151D26" w:rsidTr="009835BC">
        <w:trPr>
          <w:trHeight w:val="378"/>
        </w:trPr>
        <w:tc>
          <w:tcPr>
            <w:tcW w:w="2427" w:type="dxa"/>
          </w:tcPr>
          <w:p w:rsidR="00412E4F" w:rsidRPr="00412E4F" w:rsidRDefault="00412E4F" w:rsidP="00AE3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9.  Окупність засобів хімізації </w:t>
            </w:r>
          </w:p>
          <w:p w:rsidR="00DF7F3E" w:rsidRDefault="00412E4F" w:rsidP="00AE3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412E4F" w:rsidRDefault="00AE3FC1" w:rsidP="00AE3F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E3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визначення витрат на використання добрив, приріст врожаю, підвищення родючості ґрунту.</w:t>
            </w:r>
          </w:p>
          <w:p w:rsidR="00AE3FC1" w:rsidRDefault="00AE3FC1" w:rsidP="00AE3F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E3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ювання ефективності і якості застосування агрохімікатів і послуг, роботи підприємств сфери агрохімічного сервісу з урахуванням екологічного стану навколишнього середовища.</w:t>
            </w:r>
          </w:p>
          <w:p w:rsidR="00AE3FC1" w:rsidRPr="00AE3FC1" w:rsidRDefault="00AE3FC1" w:rsidP="00AE3F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AE3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лого енергетична ефективність сервісного забезпечення та обслуговування. Впровадження досягнень наук і передового досвіду у виробництво.</w:t>
            </w:r>
          </w:p>
        </w:tc>
        <w:tc>
          <w:tcPr>
            <w:tcW w:w="1557" w:type="dxa"/>
            <w:gridSpan w:val="2"/>
          </w:tcPr>
          <w:p w:rsidR="00DF7F3E" w:rsidRDefault="00DF7F3E" w:rsidP="00DF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ія, практичне</w:t>
            </w:r>
          </w:p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</w:t>
            </w:r>
          </w:p>
        </w:tc>
        <w:tc>
          <w:tcPr>
            <w:tcW w:w="5429" w:type="dxa"/>
            <w:gridSpan w:val="3"/>
          </w:tcPr>
          <w:p w:rsidR="00DF7F3E" w:rsidRPr="00C65B83" w:rsidRDefault="00DF7F3E" w:rsidP="00DF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ономіка і організація аграрного сервісу / за ред. П.О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іюка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. : ІГА УААН, 2001. – 345 с. </w:t>
            </w:r>
          </w:p>
          <w:p w:rsidR="00DF7F3E" w:rsidRPr="00C65B83" w:rsidRDefault="00DF7F3E" w:rsidP="00DF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Довідник працівника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імслужби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за ред. Б.С. Носка. – К. : Урожай, 1991. – 264 с. </w:t>
            </w:r>
          </w:p>
          <w:p w:rsidR="00DF7F3E" w:rsidRPr="00C65B83" w:rsidRDefault="00DF7F3E" w:rsidP="00DF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Довідник з агрохімічного і агроекологічного стану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ів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 / за ред. Б.С. Носка. – К. : Урожай, 1994. – 336 с. </w:t>
            </w:r>
          </w:p>
          <w:p w:rsidR="00DF7F3E" w:rsidRPr="00C65B83" w:rsidRDefault="00DF7F3E" w:rsidP="00DF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Козлов Н.В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ческое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продуктивных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лывания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ых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./ Н.В. Козлов, А.А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шко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— К. : Урожай, 1991. – 232 с. </w:t>
            </w:r>
          </w:p>
          <w:p w:rsidR="00DF7F3E" w:rsidRPr="0079411E" w:rsidRDefault="00DF7F3E" w:rsidP="00DF7F3E">
            <w:pPr>
              <w:tabs>
                <w:tab w:val="left" w:pos="361"/>
                <w:tab w:val="left" w:pos="895"/>
                <w:tab w:val="left" w:pos="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Патика В.П. Агроекологічний моніторинг та паспортизація сільськогосподарських земель./ В.П. Патика, О.Г.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ріко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. : </w:t>
            </w:r>
            <w:proofErr w:type="spellStart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тосоціоцентр</w:t>
            </w:r>
            <w:proofErr w:type="spellEnd"/>
            <w:r w:rsidRPr="00C6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2. – 296 с.</w:t>
            </w:r>
          </w:p>
        </w:tc>
        <w:tc>
          <w:tcPr>
            <w:tcW w:w="4196" w:type="dxa"/>
            <w:gridSpan w:val="2"/>
          </w:tcPr>
          <w:p w:rsidR="00DF7F3E" w:rsidRPr="00CC556A" w:rsidRDefault="00EF4176" w:rsidP="00DF7F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76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Вимоги до транспортування, зберігання та внесення органічних і мінеральних добрив. Роль агрохімічного сервісу у збереженні довкілля</w:t>
            </w:r>
            <w:r w:rsidR="00DF7F3E" w:rsidRPr="007A7ED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DF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F7F3E"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 роботи</w:t>
            </w:r>
          </w:p>
        </w:tc>
        <w:tc>
          <w:tcPr>
            <w:tcW w:w="1417" w:type="dxa"/>
          </w:tcPr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993" w:type="dxa"/>
          </w:tcPr>
          <w:p w:rsidR="00DF7F3E" w:rsidRPr="00151D26" w:rsidRDefault="00DF7F3E" w:rsidP="00DF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ій</w:t>
            </w:r>
          </w:p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й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ждень жовтня,2019р.</w:t>
            </w:r>
          </w:p>
        </w:tc>
      </w:tr>
      <w:tr w:rsidR="00DF7F3E" w:rsidRPr="00151D26" w:rsidTr="009835BC">
        <w:trPr>
          <w:trHeight w:val="378"/>
        </w:trPr>
        <w:tc>
          <w:tcPr>
            <w:tcW w:w="2427" w:type="dxa"/>
          </w:tcPr>
          <w:p w:rsidR="00DF7F3E" w:rsidRPr="007E6536" w:rsidRDefault="00DF7F3E" w:rsidP="00DF7F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Система оцінювання курсу</w:t>
            </w:r>
          </w:p>
        </w:tc>
        <w:tc>
          <w:tcPr>
            <w:tcW w:w="1557" w:type="dxa"/>
            <w:gridSpan w:val="2"/>
          </w:tcPr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gridSpan w:val="3"/>
          </w:tcPr>
          <w:p w:rsidR="00DF7F3E" w:rsidRPr="0079411E" w:rsidRDefault="00DF7F3E" w:rsidP="00DF7F3E">
            <w:pPr>
              <w:spacing w:after="0" w:line="360" w:lineRule="auto"/>
              <w:ind w:left="-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  <w:gridSpan w:val="2"/>
          </w:tcPr>
          <w:p w:rsidR="00DF7F3E" w:rsidRPr="0079411E" w:rsidRDefault="00DF7F3E" w:rsidP="00DF7F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F3E" w:rsidRPr="00151D26" w:rsidTr="009835BC">
        <w:tc>
          <w:tcPr>
            <w:tcW w:w="2427" w:type="dxa"/>
          </w:tcPr>
          <w:p w:rsidR="00DF7F3E" w:rsidRPr="0079411E" w:rsidRDefault="00DF7F3E" w:rsidP="00DF7F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а система оцінювання курсу</w:t>
            </w:r>
          </w:p>
        </w:tc>
        <w:tc>
          <w:tcPr>
            <w:tcW w:w="13592" w:type="dxa"/>
            <w:gridSpan w:val="9"/>
          </w:tcPr>
          <w:p w:rsidR="00DF7F3E" w:rsidRPr="00151D26" w:rsidRDefault="00DF7F3E" w:rsidP="00DF7F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>Із максимальних 100 балів загального оцінювання предмету, які може набрати студент у ході засвоєння дисципліни максимум 50 балів</w:t>
            </w:r>
          </w:p>
          <w:p w:rsidR="00DF7F3E" w:rsidRPr="00151D26" w:rsidRDefault="00DF7F3E" w:rsidP="00DF7F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опитування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них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няттях (максимум 5 б);</w:t>
            </w:r>
          </w:p>
          <w:p w:rsidR="00DF7F3E" w:rsidRPr="00151D26" w:rsidRDefault="00DF7F3E" w:rsidP="00DF7F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-підготовка і презентація реферату (максимум 10б);</w:t>
            </w:r>
          </w:p>
          <w:p w:rsidR="00DF7F3E" w:rsidRPr="00151D26" w:rsidRDefault="00DF7F3E" w:rsidP="00DF7F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- індивідуальна робота (максимум 10 б);</w:t>
            </w:r>
          </w:p>
          <w:p w:rsidR="00DF7F3E" w:rsidRPr="00151D26" w:rsidRDefault="00DF7F3E" w:rsidP="00DF7F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- конспект першоджерел з презентацією (максимум 10 б);</w:t>
            </w:r>
          </w:p>
          <w:p w:rsidR="00DF7F3E" w:rsidRPr="00151D26" w:rsidRDefault="00DF7F3E" w:rsidP="00DF7F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- контрольна робота(максимум 5 балів);</w:t>
            </w:r>
          </w:p>
          <w:p w:rsidR="00DF7F3E" w:rsidRPr="00151D26" w:rsidRDefault="00DF7F3E" w:rsidP="00DF7F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стове завдання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-(максимум 10б)</w:t>
            </w:r>
          </w:p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інші 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50 балів – це залікова робота</w:t>
            </w:r>
          </w:p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сумковий контроль – 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 ( грудень, 2019р.)</w:t>
            </w:r>
          </w:p>
          <w:p w:rsidR="00DF7F3E" w:rsidRPr="00151D26" w:rsidRDefault="00DF7F3E" w:rsidP="00DF7F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рна кількість – </w:t>
            </w:r>
            <w:r w:rsidRPr="00794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 балів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7F3E" w:rsidRPr="00BD2FC8" w:rsidRDefault="00DF7F3E" w:rsidP="00DF7F3E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BD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ії оцінювання знань студентів:</w:t>
            </w:r>
          </w:p>
          <w:p w:rsidR="00DF7F3E" w:rsidRPr="00151D26" w:rsidRDefault="00DF7F3E" w:rsidP="00DF7F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F7F3E" w:rsidRPr="00151D26" w:rsidRDefault="00DF7F3E" w:rsidP="00DF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основу системи оцінювання знань студентів із навчальної дисципліни «</w:t>
            </w:r>
            <w:r w:rsidRPr="000749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омп’ютерні технології програмування родючості ґрунтів і врожайності сільськогосподарських культур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» закладені наступні критерії:</w:t>
            </w:r>
          </w:p>
          <w:p w:rsidR="00DF7F3E" w:rsidRPr="00BD2FC8" w:rsidRDefault="00DF7F3E" w:rsidP="00DF7F3E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1)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овнота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нан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–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вичерпна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достатн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у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відтворенн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інформації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щод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місту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навчальної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дисципліни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;</w:t>
            </w:r>
          </w:p>
          <w:p w:rsidR="00DF7F3E" w:rsidRPr="00BD2FC8" w:rsidRDefault="00DF7F3E" w:rsidP="00DF7F3E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2)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адекватн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нан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–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їх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равильн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відповідн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теоретико-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методологічним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основам ТТС;</w:t>
            </w:r>
          </w:p>
          <w:p w:rsidR="00DF7F3E" w:rsidRPr="00BD2FC8" w:rsidRDefault="00DF7F3E" w:rsidP="00DF7F3E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lastRenderedPageBreak/>
              <w:t xml:space="preserve">3)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усвідомлен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(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осмислен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)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нан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–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розуміння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смислу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інформації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по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навчальній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дисциплін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т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вміння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йог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вербалізувати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>:</w:t>
            </w:r>
          </w:p>
          <w:p w:rsidR="00DF7F3E" w:rsidRPr="00BD2FC8" w:rsidRDefault="00DF7F3E" w:rsidP="00DF7F3E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>4) вміння творчо мислити, давати своє бачення і розуміння поставлених завдань («побічний продукт» діяльності)</w:t>
            </w:r>
          </w:p>
          <w:p w:rsidR="00DF7F3E" w:rsidRPr="00BD2FC8" w:rsidRDefault="00DF7F3E" w:rsidP="00DF7F3E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 xml:space="preserve">       Виходячи з цього, оцінка </w:t>
            </w:r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ar-SA"/>
              </w:rPr>
              <w:t xml:space="preserve">«відмінно» 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 xml:space="preserve">ставиться за наявність у студента вичерпних і правильних знань щодо головних проблем ТТС, розгляду яких були присвячені лекційні та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 xml:space="preserve">практичні 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 xml:space="preserve">заняття. 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При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цьому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нання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овинн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бути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осмисленими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щ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роявляється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у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овнот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т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адекватност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їх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ояснення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.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 xml:space="preserve"> Вміння підходити до рішення завдання не тільки у форматі репродукції, але й творчого мислення.</w:t>
            </w:r>
          </w:p>
          <w:p w:rsidR="00DF7F3E" w:rsidRPr="00BD2FC8" w:rsidRDefault="00DF7F3E" w:rsidP="00DF7F3E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      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Оцінка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 w:eastAsia="ar-SA"/>
              </w:rPr>
              <w:t xml:space="preserve">«добре» 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ставиться з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наявн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у студент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нан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щод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більшост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тем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оТТС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як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ередбачен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навчальною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рограмою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. При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цьому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нання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характеризуються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адекватністю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, але є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частков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усвідомленими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(студент за формою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відповідає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правильно, 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ояснити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смисл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може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не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авжди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).</w:t>
            </w:r>
          </w:p>
          <w:p w:rsidR="00DF7F3E" w:rsidRPr="00BD2FC8" w:rsidRDefault="00DF7F3E" w:rsidP="00DF7F3E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      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Оцінка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 w:eastAsia="ar-SA"/>
              </w:rPr>
              <w:t>«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 w:eastAsia="ar-SA"/>
              </w:rPr>
              <w:t>задовільн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 w:eastAsia="ar-SA"/>
              </w:rPr>
              <w:t xml:space="preserve">» 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ставиться з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наявн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>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у студент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фрагментарних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нан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з ТТС,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як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при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цьому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не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авжди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точно ним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розуміються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недостатнь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овн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вербалізуються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.</w:t>
            </w:r>
          </w:p>
          <w:p w:rsidR="00DF7F3E" w:rsidRPr="0079411E" w:rsidRDefault="00DF7F3E" w:rsidP="00DF7F3E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      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Оцінка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 w:eastAsia="ar-SA"/>
              </w:rPr>
              <w:t>«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 w:eastAsia="ar-SA"/>
              </w:rPr>
              <w:t>незадовільн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 w:eastAsia="ar-SA"/>
              </w:rPr>
              <w:t xml:space="preserve">» 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ставиться з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відсутн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у студент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нан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щод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головних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проблем ТТС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>,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аб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ж з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наявн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часткових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нан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як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він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неправильно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розуміє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і неправильно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трактує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.</w:t>
            </w:r>
          </w:p>
        </w:tc>
      </w:tr>
      <w:tr w:rsidR="00DF7F3E" w:rsidRPr="00151D26" w:rsidTr="00781860">
        <w:trPr>
          <w:trHeight w:val="2653"/>
        </w:trPr>
        <w:tc>
          <w:tcPr>
            <w:tcW w:w="2427" w:type="dxa"/>
          </w:tcPr>
          <w:p w:rsidR="00DF7F3E" w:rsidRPr="0079411E" w:rsidRDefault="00DF7F3E" w:rsidP="00DF7F3E">
            <w:pPr>
              <w:widowControl w:val="0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имоги до письмової роботи</w:t>
            </w:r>
          </w:p>
        </w:tc>
        <w:tc>
          <w:tcPr>
            <w:tcW w:w="13592" w:type="dxa"/>
            <w:gridSpan w:val="9"/>
          </w:tcPr>
          <w:p w:rsidR="00DF7F3E" w:rsidRPr="00151D26" w:rsidRDefault="00DF7F3E" w:rsidP="00DF7F3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3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ьмова робота представляє собою той вид роботи з ТТС, який охоплює такий вид проведення контролю  </w:t>
            </w:r>
          </w:p>
          <w:p w:rsidR="00DF7F3E" w:rsidRPr="00151D26" w:rsidRDefault="00DF7F3E" w:rsidP="00DF7F3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к залік. Студентам необхідно </w:t>
            </w:r>
            <w:r w:rsidRPr="00963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963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брати із списку (перелік видів ТТС)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ой вид ТТС, з яким хоче кожен з них</w:t>
            </w:r>
            <w:r w:rsidRPr="00963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F7F3E" w:rsidRPr="00151D26" w:rsidRDefault="00DF7F3E" w:rsidP="00DF7F3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3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сти   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лідження, яке потрібно описати(письмова робота) презентувати на парі.</w:t>
            </w:r>
          </w:p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>Власне виконання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індивідуальної</w:t>
            </w: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(творчої)роботи</w:t>
            </w: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кликане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звивати самостійність  навчальної діяльності, </w:t>
            </w:r>
            <w:proofErr w:type="spellStart"/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>мисленнєві</w:t>
            </w:r>
            <w:proofErr w:type="spellEnd"/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перації в опрацюванні навчального матеріалу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абстрагування, порівняння, конкретизація, узагальнення, схематизація, аналіз, синтез тощо), розвиває критичне мислення, а також </w:t>
            </w:r>
          </w:p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ворче мислення, що особливо виявляється у здатності репрезентувати опрацьований матеріал, 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ож у здатності його графічно </w:t>
            </w:r>
          </w:p>
          <w:p w:rsidR="00DF7F3E" w:rsidRPr="0079411E" w:rsidRDefault="00DF7F3E" w:rsidP="00DF7F3E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bookmarkStart w:id="0" w:name="_GoBack"/>
            <w:bookmarkEnd w:id="0"/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авляти.</w:t>
            </w:r>
          </w:p>
        </w:tc>
      </w:tr>
      <w:tr w:rsidR="00DF7F3E" w:rsidRPr="00151D26" w:rsidTr="009835BC">
        <w:tc>
          <w:tcPr>
            <w:tcW w:w="2427" w:type="dxa"/>
          </w:tcPr>
          <w:p w:rsidR="00DF7F3E" w:rsidRPr="0079411E" w:rsidRDefault="00DF7F3E" w:rsidP="00DF7F3E">
            <w:pPr>
              <w:widowControl w:val="0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і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няття</w:t>
            </w:r>
          </w:p>
        </w:tc>
        <w:tc>
          <w:tcPr>
            <w:tcW w:w="13592" w:type="dxa"/>
            <w:gridSpan w:val="9"/>
          </w:tcPr>
          <w:p w:rsidR="00DF7F3E" w:rsidRPr="00151D26" w:rsidRDefault="00DF7F3E" w:rsidP="00DF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Pr="00925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D5A51" w:rsidRPr="005D5A5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нтроль та реалізація засобів хімізації сільського господарства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год).</w:t>
            </w:r>
          </w:p>
          <w:p w:rsidR="00DF7F3E" w:rsidRPr="00151D26" w:rsidRDefault="00DF7F3E" w:rsidP="00DF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25CD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5D5A51" w:rsidRPr="005D5A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5A51" w:rsidRPr="005D5A51">
              <w:rPr>
                <w:rFonts w:ascii="Times New Roman" w:hAnsi="Times New Roman" w:cs="Times New Roman"/>
                <w:bCs/>
                <w:sz w:val="24"/>
                <w:szCs w:val="24"/>
              </w:rPr>
              <w:t>енеджмент в агрохімічному сервісі</w:t>
            </w:r>
            <w:r w:rsidR="005D5A51" w:rsidRPr="005D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 год).</w:t>
            </w:r>
          </w:p>
          <w:p w:rsidR="00DF7F3E" w:rsidRPr="00151D26" w:rsidRDefault="00DF7F3E" w:rsidP="00DF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25C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D5A51" w:rsidRPr="005D5A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5A51" w:rsidRPr="005D5A51">
              <w:rPr>
                <w:rFonts w:ascii="Times New Roman" w:hAnsi="Times New Roman" w:cs="Times New Roman"/>
                <w:bCs/>
                <w:sz w:val="24"/>
                <w:szCs w:val="24"/>
              </w:rPr>
              <w:t>аркетинг та агрохімічний сервіс</w:t>
            </w:r>
            <w:r w:rsidR="005D5A51" w:rsidRPr="005D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2 год).</w:t>
            </w:r>
          </w:p>
          <w:p w:rsidR="00DF7F3E" w:rsidRPr="00151D26" w:rsidRDefault="00DF7F3E" w:rsidP="00DF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25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D5A51" w:rsidRPr="005D5A51">
              <w:rPr>
                <w:rFonts w:ascii="Times New Roman" w:hAnsi="Times New Roman" w:cs="Times New Roman"/>
                <w:bCs/>
                <w:sz w:val="24"/>
                <w:szCs w:val="24"/>
              </w:rPr>
              <w:t>Виробничий потенціал підприємств сфери агрохімічного обслуговування </w:t>
            </w:r>
            <w:r w:rsidRPr="00925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2 год).</w:t>
            </w:r>
          </w:p>
          <w:p w:rsidR="00DF7F3E" w:rsidRPr="00151D26" w:rsidRDefault="00DF7F3E" w:rsidP="00DF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25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27396" w:rsidRPr="00827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ористання засобів виробництва у сфері агрохімічного сервісу 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 год).</w:t>
            </w:r>
          </w:p>
          <w:p w:rsidR="00DF7F3E" w:rsidRDefault="00DF7F3E" w:rsidP="00DF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27396" w:rsidRPr="00827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 і прогнози в агрохімічній службі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2 год).</w:t>
            </w:r>
          </w:p>
          <w:p w:rsidR="00DF7F3E" w:rsidRPr="00827396" w:rsidRDefault="00DF7F3E" w:rsidP="00DF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25CD0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 </w:t>
            </w:r>
            <w:r w:rsidR="00827396" w:rsidRPr="00827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із діяльності підприємств агрохімічного сервісу 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2 год).</w:t>
            </w:r>
          </w:p>
        </w:tc>
      </w:tr>
      <w:tr w:rsidR="00DF7F3E" w:rsidRPr="00151D26" w:rsidTr="009835BC">
        <w:trPr>
          <w:trHeight w:val="575"/>
        </w:trPr>
        <w:tc>
          <w:tcPr>
            <w:tcW w:w="2427" w:type="dxa"/>
          </w:tcPr>
          <w:p w:rsidR="00DF7F3E" w:rsidRPr="0079411E" w:rsidRDefault="00DF7F3E" w:rsidP="00DF7F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мови допуску до підсумкового контролю</w:t>
            </w:r>
          </w:p>
        </w:tc>
        <w:tc>
          <w:tcPr>
            <w:tcW w:w="13592" w:type="dxa"/>
            <w:gridSpan w:val="9"/>
          </w:tcPr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>Умови допуску до підсумкового контролю(залік, іспит)передбачають виконання студентом навчальної програми курсу з обов’язковим</w:t>
            </w:r>
          </w:p>
          <w:p w:rsidR="00DF7F3E" w:rsidRPr="00151D26" w:rsidRDefault="00DF7F3E" w:rsidP="00DF7F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иконанням її складових(відвідування занять та підготовка до різних форм їх проведення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F7F3E" w:rsidRPr="0079411E" w:rsidRDefault="00DF7F3E" w:rsidP="00DF7F3E">
            <w:pPr>
              <w:spacing w:after="0" w:line="240" w:lineRule="auto"/>
              <w:ind w:right="-28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 Підсумковий контроль у формі заліку здійснюється на основі зарахування всіх виконаних студентами завдань (для цього отримані бали </w:t>
            </w:r>
            <w:proofErr w:type="spellStart"/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сумуються</w:t>
            </w:r>
            <w:proofErr w:type="spellEnd"/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, а їх кількість не повинна бути меншою, ніж 50 балів.</w:t>
            </w:r>
          </w:p>
        </w:tc>
      </w:tr>
      <w:tr w:rsidR="00DF7F3E" w:rsidRPr="00151D26" w:rsidTr="009835BC">
        <w:tc>
          <w:tcPr>
            <w:tcW w:w="2427" w:type="dxa"/>
          </w:tcPr>
          <w:p w:rsidR="00DF7F3E" w:rsidRPr="0079411E" w:rsidRDefault="00DF7F3E" w:rsidP="00DF7F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Політика курсу</w:t>
            </w:r>
          </w:p>
        </w:tc>
        <w:tc>
          <w:tcPr>
            <w:tcW w:w="13592" w:type="dxa"/>
            <w:gridSpan w:val="9"/>
          </w:tcPr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F3E" w:rsidRPr="0079411E" w:rsidTr="009835BC">
        <w:tc>
          <w:tcPr>
            <w:tcW w:w="16019" w:type="dxa"/>
            <w:gridSpan w:val="10"/>
          </w:tcPr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літика курсу «</w:t>
            </w:r>
            <w:proofErr w:type="spellStart"/>
            <w:r w:rsidR="0082739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грохімсервіс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» </w:t>
            </w: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редбачає перездачу усіх невиконаних завдань в силу серйозних запізнень на заняття або пропущених пар без поважних причин. Студенти, які слухають дисципліну зобов’язані відпрацювати заняття/ невиконаний обсяг робіт (переписати контрольну роботу, </w:t>
            </w:r>
          </w:p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писати реферат, виконати творчу роботу). У випадку невиконання студентами вищеозначених вимог, запозичених робіт, випадків плагіату, </w:t>
            </w:r>
          </w:p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явів академічної </w:t>
            </w:r>
            <w:proofErr w:type="spellStart"/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>недоброчесності</w:t>
            </w:r>
            <w:proofErr w:type="spellEnd"/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писування) студент буде недопущений до здачі підсумкового контролю(у разі якщо він не відпрацює пропущені </w:t>
            </w:r>
          </w:p>
          <w:p w:rsidR="00DF7F3E" w:rsidRPr="00C84352" w:rsidRDefault="00DF7F3E" w:rsidP="00DF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тя і не виконає обов’язкову навчальну  програму).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 Якщо студент не ліквідував заборгованість і не набрав мінімум 50 балів, він буде спрямований на повторне вивчення</w:t>
            </w: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навчальної дисципліни.</w:t>
            </w:r>
          </w:p>
        </w:tc>
      </w:tr>
      <w:tr w:rsidR="00DF7F3E" w:rsidRPr="0079411E" w:rsidTr="009835BC">
        <w:tc>
          <w:tcPr>
            <w:tcW w:w="16019" w:type="dxa"/>
            <w:gridSpan w:val="10"/>
          </w:tcPr>
          <w:p w:rsidR="00DF7F3E" w:rsidRPr="0079411E" w:rsidRDefault="00DF7F3E" w:rsidP="00DF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Рекомендована література</w:t>
            </w:r>
          </w:p>
        </w:tc>
      </w:tr>
      <w:tr w:rsidR="00DF7F3E" w:rsidRPr="0079411E" w:rsidTr="009835BC">
        <w:tc>
          <w:tcPr>
            <w:tcW w:w="16019" w:type="dxa"/>
            <w:gridSpan w:val="10"/>
          </w:tcPr>
          <w:p w:rsidR="00827396" w:rsidRPr="00827396" w:rsidRDefault="00827396" w:rsidP="0082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Економіка і організація аграрного сервісу / за ред. П.О. </w:t>
            </w:r>
            <w:proofErr w:type="spellStart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іюка</w:t>
            </w:r>
            <w:proofErr w:type="spellEnd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– К. : ІГА УААН, 2001. – 345 с. </w:t>
            </w:r>
          </w:p>
          <w:p w:rsidR="00827396" w:rsidRPr="00827396" w:rsidRDefault="00827396" w:rsidP="0082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Довідник працівника </w:t>
            </w:r>
            <w:proofErr w:type="spellStart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хімслужби</w:t>
            </w:r>
            <w:proofErr w:type="spellEnd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за ред. Б.С. Носка. – К. : Урожай, 1991. – 264 с. </w:t>
            </w:r>
          </w:p>
          <w:p w:rsidR="00827396" w:rsidRPr="00827396" w:rsidRDefault="00827396" w:rsidP="0082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Довідник з агрохімічного і агроекологічного стану </w:t>
            </w:r>
            <w:proofErr w:type="spellStart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нтів</w:t>
            </w:r>
            <w:proofErr w:type="spellEnd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країни / за ред. Б.С. Носка. – К. : Урожай, 1994. – 336 с. </w:t>
            </w:r>
          </w:p>
          <w:p w:rsidR="00827396" w:rsidRPr="00827396" w:rsidRDefault="00827396" w:rsidP="0082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Козлов Н.В. </w:t>
            </w:r>
            <w:proofErr w:type="spellStart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химическое</w:t>
            </w:r>
            <w:proofErr w:type="spellEnd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опродуктивных</w:t>
            </w:r>
            <w:proofErr w:type="spellEnd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й</w:t>
            </w:r>
            <w:proofErr w:type="spellEnd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лывания</w:t>
            </w:r>
            <w:proofErr w:type="spellEnd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рновых</w:t>
            </w:r>
            <w:proofErr w:type="spellEnd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льтур</w:t>
            </w:r>
            <w:r w:rsidRPr="0082739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Н.В. Козлов, А.А. </w:t>
            </w:r>
            <w:proofErr w:type="spellStart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шко</w:t>
            </w:r>
            <w:proofErr w:type="spellEnd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 К. : Урожай, 1991. – 232 с. </w:t>
            </w:r>
          </w:p>
          <w:p w:rsidR="00DF7F3E" w:rsidRPr="00827396" w:rsidRDefault="00827396" w:rsidP="0082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атика В.П. Агроекологічний моніторинг та паспортизація сільськогосподарських земель</w:t>
            </w:r>
            <w:r w:rsidRPr="0082739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./ </w:t>
            </w:r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.П. Патика, О.Г. </w:t>
            </w:r>
            <w:proofErr w:type="spellStart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аріко</w:t>
            </w:r>
            <w:proofErr w:type="spellEnd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– К. : </w:t>
            </w:r>
            <w:proofErr w:type="spellStart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ітосоціоцентр</w:t>
            </w:r>
            <w:proofErr w:type="spellEnd"/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02. – 296 с.</w:t>
            </w:r>
          </w:p>
        </w:tc>
      </w:tr>
      <w:tr w:rsidR="00DF7F3E" w:rsidRPr="0079411E" w:rsidTr="009835BC">
        <w:tc>
          <w:tcPr>
            <w:tcW w:w="16019" w:type="dxa"/>
            <w:gridSpan w:val="10"/>
          </w:tcPr>
          <w:p w:rsidR="00DF7F3E" w:rsidRPr="0079411E" w:rsidRDefault="00DF7F3E" w:rsidP="00DF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9411E" w:rsidRPr="0079411E" w:rsidRDefault="0079411E" w:rsidP="0079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11E" w:rsidRPr="0079411E" w:rsidRDefault="0079411E" w:rsidP="0079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11E" w:rsidRPr="0079411E" w:rsidRDefault="00261C38" w:rsidP="00261C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79411E" w:rsidRPr="0079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ладач _</w:t>
      </w:r>
      <w:r w:rsidR="00C84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игорів Ярослава Ярославівна</w:t>
      </w:r>
      <w:r w:rsidR="008273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</w:t>
      </w:r>
    </w:p>
    <w:p w:rsidR="0079411E" w:rsidRPr="0079411E" w:rsidRDefault="0079411E" w:rsidP="0079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11E" w:rsidRPr="0079411E" w:rsidRDefault="0079411E" w:rsidP="0079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11E" w:rsidRPr="0079411E" w:rsidRDefault="0079411E" w:rsidP="0079411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375E9" w:rsidRPr="00151D26" w:rsidRDefault="005375E9">
      <w:pPr>
        <w:rPr>
          <w:rFonts w:ascii="Times New Roman" w:hAnsi="Times New Roman" w:cs="Times New Roman"/>
          <w:sz w:val="24"/>
          <w:szCs w:val="24"/>
        </w:rPr>
      </w:pPr>
    </w:p>
    <w:sectPr w:rsidR="005375E9" w:rsidRPr="00151D26" w:rsidSect="0042445E">
      <w:type w:val="continuous"/>
      <w:pgSz w:w="16838" w:h="11906" w:orient="landscape" w:code="9"/>
      <w:pgMar w:top="85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560" w:rsidRDefault="00584560">
      <w:pPr>
        <w:spacing w:after="0" w:line="240" w:lineRule="auto"/>
      </w:pPr>
      <w:r>
        <w:separator/>
      </w:r>
    </w:p>
  </w:endnote>
  <w:endnote w:type="continuationSeparator" w:id="0">
    <w:p w:rsidR="00584560" w:rsidRDefault="0058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560" w:rsidRDefault="00584560">
      <w:pPr>
        <w:spacing w:after="0" w:line="240" w:lineRule="auto"/>
      </w:pPr>
      <w:r>
        <w:separator/>
      </w:r>
    </w:p>
  </w:footnote>
  <w:footnote w:type="continuationSeparator" w:id="0">
    <w:p w:rsidR="00584560" w:rsidRDefault="0058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C0B" w:rsidRPr="00CD1714" w:rsidRDefault="00261C38" w:rsidP="009566DE">
    <w:pPr>
      <w:pStyle w:val="a3"/>
      <w:jc w:val="right"/>
    </w:pPr>
    <w:r w:rsidRPr="00CD1714">
      <w:fldChar w:fldCharType="begin"/>
    </w:r>
    <w:r w:rsidRPr="00CD1714">
      <w:instrText xml:space="preserve"> PAGE   \* MERGEFORMAT </w:instrText>
    </w:r>
    <w:r w:rsidRPr="00CD1714">
      <w:fldChar w:fldCharType="separate"/>
    </w:r>
    <w:r w:rsidR="00781860">
      <w:rPr>
        <w:noProof/>
      </w:rPr>
      <w:t>16</w:t>
    </w:r>
    <w:r w:rsidRPr="00CD171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7A035F"/>
    <w:multiLevelType w:val="hybridMultilevel"/>
    <w:tmpl w:val="405A33FA"/>
    <w:lvl w:ilvl="0" w:tplc="B99061B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B07988"/>
    <w:multiLevelType w:val="hybridMultilevel"/>
    <w:tmpl w:val="3954C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16653"/>
    <w:multiLevelType w:val="multilevel"/>
    <w:tmpl w:val="30FA38AE"/>
    <w:lvl w:ilvl="0">
      <w:start w:val="16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</w:abstractNum>
  <w:abstractNum w:abstractNumId="5" w15:restartNumberingAfterBreak="0">
    <w:nsid w:val="0E6274F2"/>
    <w:multiLevelType w:val="hybridMultilevel"/>
    <w:tmpl w:val="405A33FA"/>
    <w:lvl w:ilvl="0" w:tplc="B99061B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65A1E0A"/>
    <w:multiLevelType w:val="hybridMultilevel"/>
    <w:tmpl w:val="405A33FA"/>
    <w:lvl w:ilvl="0" w:tplc="B99061B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0482B57"/>
    <w:multiLevelType w:val="hybridMultilevel"/>
    <w:tmpl w:val="405A33FA"/>
    <w:lvl w:ilvl="0" w:tplc="B99061B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573C6C"/>
    <w:multiLevelType w:val="multilevel"/>
    <w:tmpl w:val="30FA38AE"/>
    <w:lvl w:ilvl="0">
      <w:start w:val="16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</w:abstractNum>
  <w:abstractNum w:abstractNumId="9" w15:restartNumberingAfterBreak="0">
    <w:nsid w:val="38387C1A"/>
    <w:multiLevelType w:val="hybridMultilevel"/>
    <w:tmpl w:val="9EEAF96A"/>
    <w:lvl w:ilvl="0" w:tplc="42AA08B2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84331B8"/>
    <w:multiLevelType w:val="multilevel"/>
    <w:tmpl w:val="30FA38AE"/>
    <w:lvl w:ilvl="0">
      <w:start w:val="16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</w:abstractNum>
  <w:abstractNum w:abstractNumId="11" w15:restartNumberingAfterBreak="0">
    <w:nsid w:val="3C5C5073"/>
    <w:multiLevelType w:val="hybridMultilevel"/>
    <w:tmpl w:val="E7C89902"/>
    <w:lvl w:ilvl="0" w:tplc="381020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C1546"/>
    <w:multiLevelType w:val="hybridMultilevel"/>
    <w:tmpl w:val="D976001C"/>
    <w:lvl w:ilvl="0" w:tplc="A7C4A5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70F03"/>
    <w:multiLevelType w:val="multilevel"/>
    <w:tmpl w:val="DC543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D40449"/>
    <w:multiLevelType w:val="hybridMultilevel"/>
    <w:tmpl w:val="023287D8"/>
    <w:lvl w:ilvl="0" w:tplc="A1ACB8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F51B8"/>
    <w:multiLevelType w:val="hybridMultilevel"/>
    <w:tmpl w:val="85800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3611"/>
    <w:multiLevelType w:val="hybridMultilevel"/>
    <w:tmpl w:val="A13C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D09EC"/>
    <w:multiLevelType w:val="multilevel"/>
    <w:tmpl w:val="8222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32873"/>
    <w:multiLevelType w:val="multilevel"/>
    <w:tmpl w:val="30FA38AE"/>
    <w:lvl w:ilvl="0">
      <w:start w:val="16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</w:abstractNum>
  <w:abstractNum w:abstractNumId="19" w15:restartNumberingAfterBreak="0">
    <w:nsid w:val="57C32B4B"/>
    <w:multiLevelType w:val="hybridMultilevel"/>
    <w:tmpl w:val="C3566202"/>
    <w:lvl w:ilvl="0" w:tplc="407C4252">
      <w:start w:val="4"/>
      <w:numFmt w:val="bullet"/>
      <w:lvlText w:val="–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641C5AB9"/>
    <w:multiLevelType w:val="multilevel"/>
    <w:tmpl w:val="66D2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8F17B7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D3B4411"/>
    <w:multiLevelType w:val="hybridMultilevel"/>
    <w:tmpl w:val="405A33FA"/>
    <w:lvl w:ilvl="0" w:tplc="B99061B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27415BA"/>
    <w:multiLevelType w:val="hybridMultilevel"/>
    <w:tmpl w:val="705862B8"/>
    <w:lvl w:ilvl="0" w:tplc="04190003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AAF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EDAFD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A08CCC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lang w:val="ru-RU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6"/>
  </w:num>
  <w:num w:numId="7">
    <w:abstractNumId w:val="3"/>
  </w:num>
  <w:num w:numId="8">
    <w:abstractNumId w:val="12"/>
  </w:num>
  <w:num w:numId="9">
    <w:abstractNumId w:val="13"/>
  </w:num>
  <w:num w:numId="10">
    <w:abstractNumId w:val="15"/>
  </w:num>
  <w:num w:numId="11">
    <w:abstractNumId w:val="11"/>
  </w:num>
  <w:num w:numId="12">
    <w:abstractNumId w:val="0"/>
  </w:num>
  <w:num w:numId="13">
    <w:abstractNumId w:val="14"/>
  </w:num>
  <w:num w:numId="14">
    <w:abstractNumId w:val="19"/>
  </w:num>
  <w:num w:numId="15">
    <w:abstractNumId w:val="9"/>
  </w:num>
  <w:num w:numId="16">
    <w:abstractNumId w:val="1"/>
  </w:num>
  <w:num w:numId="17">
    <w:abstractNumId w:val="22"/>
  </w:num>
  <w:num w:numId="18">
    <w:abstractNumId w:val="5"/>
  </w:num>
  <w:num w:numId="19">
    <w:abstractNumId w:val="7"/>
  </w:num>
  <w:num w:numId="20">
    <w:abstractNumId w:val="6"/>
  </w:num>
  <w:num w:numId="21">
    <w:abstractNumId w:val="21"/>
  </w:num>
  <w:num w:numId="22">
    <w:abstractNumId w:val="2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50"/>
    <w:rsid w:val="000639B7"/>
    <w:rsid w:val="000749A9"/>
    <w:rsid w:val="00077A60"/>
    <w:rsid w:val="000D297C"/>
    <w:rsid w:val="00151D26"/>
    <w:rsid w:val="001E5D18"/>
    <w:rsid w:val="00226448"/>
    <w:rsid w:val="00255814"/>
    <w:rsid w:val="00261C38"/>
    <w:rsid w:val="00276C36"/>
    <w:rsid w:val="00283599"/>
    <w:rsid w:val="002C57B5"/>
    <w:rsid w:val="00316E82"/>
    <w:rsid w:val="00347384"/>
    <w:rsid w:val="00385FEB"/>
    <w:rsid w:val="003C5D02"/>
    <w:rsid w:val="003E6A0D"/>
    <w:rsid w:val="00412E4F"/>
    <w:rsid w:val="0042445E"/>
    <w:rsid w:val="00447F83"/>
    <w:rsid w:val="004D3BA2"/>
    <w:rsid w:val="004E24F7"/>
    <w:rsid w:val="005375E9"/>
    <w:rsid w:val="00580131"/>
    <w:rsid w:val="005832BD"/>
    <w:rsid w:val="00584560"/>
    <w:rsid w:val="005A2EB5"/>
    <w:rsid w:val="005D5A51"/>
    <w:rsid w:val="005F1DA9"/>
    <w:rsid w:val="006153B7"/>
    <w:rsid w:val="00620155"/>
    <w:rsid w:val="00644371"/>
    <w:rsid w:val="00747426"/>
    <w:rsid w:val="00760273"/>
    <w:rsid w:val="00781860"/>
    <w:rsid w:val="0079411E"/>
    <w:rsid w:val="00796A3F"/>
    <w:rsid w:val="007A7ED9"/>
    <w:rsid w:val="007D61BB"/>
    <w:rsid w:val="007E6536"/>
    <w:rsid w:val="007F5C84"/>
    <w:rsid w:val="00827396"/>
    <w:rsid w:val="00852A59"/>
    <w:rsid w:val="008708FF"/>
    <w:rsid w:val="008B426B"/>
    <w:rsid w:val="0092343A"/>
    <w:rsid w:val="00925CD0"/>
    <w:rsid w:val="0095308F"/>
    <w:rsid w:val="00954850"/>
    <w:rsid w:val="00963A81"/>
    <w:rsid w:val="009835BC"/>
    <w:rsid w:val="00991EE5"/>
    <w:rsid w:val="00996666"/>
    <w:rsid w:val="009A7453"/>
    <w:rsid w:val="009C2362"/>
    <w:rsid w:val="00A33F3D"/>
    <w:rsid w:val="00A56FC2"/>
    <w:rsid w:val="00A80B0E"/>
    <w:rsid w:val="00AB5543"/>
    <w:rsid w:val="00AE3FC1"/>
    <w:rsid w:val="00B165DF"/>
    <w:rsid w:val="00B25B12"/>
    <w:rsid w:val="00BD02AF"/>
    <w:rsid w:val="00BD2FC8"/>
    <w:rsid w:val="00BD738F"/>
    <w:rsid w:val="00BE7BD5"/>
    <w:rsid w:val="00C45B08"/>
    <w:rsid w:val="00C6106F"/>
    <w:rsid w:val="00C65B83"/>
    <w:rsid w:val="00C84352"/>
    <w:rsid w:val="00C85E67"/>
    <w:rsid w:val="00CC556A"/>
    <w:rsid w:val="00D02F23"/>
    <w:rsid w:val="00D85F7B"/>
    <w:rsid w:val="00DD004A"/>
    <w:rsid w:val="00DF711C"/>
    <w:rsid w:val="00DF7F3E"/>
    <w:rsid w:val="00E63642"/>
    <w:rsid w:val="00E6493B"/>
    <w:rsid w:val="00E67D1D"/>
    <w:rsid w:val="00E86274"/>
    <w:rsid w:val="00E954C6"/>
    <w:rsid w:val="00EB5445"/>
    <w:rsid w:val="00EC2B63"/>
    <w:rsid w:val="00EF2368"/>
    <w:rsid w:val="00E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CCA4D-F04F-4EB4-9B68-C7D4F390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4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4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941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1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1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nhideWhenUsed/>
    <w:qFormat/>
    <w:rsid w:val="007941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nhideWhenUsed/>
    <w:qFormat/>
    <w:rsid w:val="007941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1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41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411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941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41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411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941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9411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411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має списку1"/>
    <w:next w:val="a2"/>
    <w:uiPriority w:val="99"/>
    <w:semiHidden/>
    <w:unhideWhenUsed/>
    <w:rsid w:val="0079411E"/>
  </w:style>
  <w:style w:type="paragraph" w:styleId="a3">
    <w:name w:val="header"/>
    <w:basedOn w:val="a"/>
    <w:link w:val="a4"/>
    <w:uiPriority w:val="99"/>
    <w:semiHidden/>
    <w:unhideWhenUsed/>
    <w:rsid w:val="0079411E"/>
    <w:pPr>
      <w:tabs>
        <w:tab w:val="center" w:pos="4819"/>
        <w:tab w:val="right" w:pos="9639"/>
      </w:tabs>
      <w:spacing w:after="0" w:line="240" w:lineRule="auto"/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9411E"/>
    <w:rPr>
      <w:rFonts w:eastAsiaTheme="minorEastAsia"/>
    </w:rPr>
  </w:style>
  <w:style w:type="character" w:styleId="a5">
    <w:name w:val="Hyperlink"/>
    <w:basedOn w:val="a0"/>
    <w:uiPriority w:val="99"/>
    <w:unhideWhenUsed/>
    <w:rsid w:val="0079411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9411E"/>
    <w:pPr>
      <w:ind w:left="720"/>
      <w:contextualSpacing/>
    </w:pPr>
    <w:rPr>
      <w:rFonts w:eastAsiaTheme="minorEastAsia"/>
    </w:rPr>
  </w:style>
  <w:style w:type="paragraph" w:styleId="a7">
    <w:name w:val="caption"/>
    <w:basedOn w:val="a"/>
    <w:next w:val="a"/>
    <w:uiPriority w:val="35"/>
    <w:semiHidden/>
    <w:unhideWhenUsed/>
    <w:qFormat/>
    <w:rsid w:val="0079411E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94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9411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7941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9411E"/>
    <w:rPr>
      <w:rFonts w:eastAsiaTheme="minorEastAsia"/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79411E"/>
    <w:rPr>
      <w:b/>
      <w:bCs/>
      <w:color w:val="auto"/>
    </w:rPr>
  </w:style>
  <w:style w:type="character" w:styleId="ad">
    <w:name w:val="Emphasis"/>
    <w:basedOn w:val="a0"/>
    <w:uiPriority w:val="20"/>
    <w:qFormat/>
    <w:rsid w:val="0079411E"/>
    <w:rPr>
      <w:i/>
      <w:iCs/>
      <w:color w:val="auto"/>
    </w:rPr>
  </w:style>
  <w:style w:type="paragraph" w:styleId="ae">
    <w:name w:val="No Spacing"/>
    <w:uiPriority w:val="1"/>
    <w:qFormat/>
    <w:rsid w:val="0079411E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79411E"/>
    <w:pPr>
      <w:spacing w:before="200"/>
      <w:ind w:left="864" w:right="864"/>
    </w:pPr>
    <w:rPr>
      <w:rFonts w:eastAsiaTheme="minorEastAsia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411E"/>
    <w:rPr>
      <w:rFonts w:eastAsiaTheme="minorEastAsia"/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794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9411E"/>
    <w:rPr>
      <w:rFonts w:eastAsiaTheme="minorEastAsia"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79411E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9411E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79411E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79411E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79411E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9411E"/>
    <w:pPr>
      <w:outlineLvl w:val="9"/>
    </w:pPr>
  </w:style>
  <w:style w:type="paragraph" w:styleId="af7">
    <w:name w:val="Body Text Indent"/>
    <w:basedOn w:val="a"/>
    <w:link w:val="af8"/>
    <w:rsid w:val="007941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f8">
    <w:name w:val="Основной текст с отступом Знак"/>
    <w:basedOn w:val="a0"/>
    <w:link w:val="af7"/>
    <w:rsid w:val="0079411E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customStyle="1" w:styleId="210">
    <w:name w:val="Основной текст 21"/>
    <w:basedOn w:val="a"/>
    <w:qFormat/>
    <w:rsid w:val="00A33F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9">
    <w:name w:val="Table Grid"/>
    <w:basedOn w:val="a1"/>
    <w:uiPriority w:val="59"/>
    <w:rsid w:val="00EC2B6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-learn.pu.if.ua/index.php?mod=course&amp;action=ReviewOneCourse&amp;id_cat=64&amp;id_cou=333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191A-14E1-4BAA-9488-8A357F64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533</Words>
  <Characters>20143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1</cp:revision>
  <dcterms:created xsi:type="dcterms:W3CDTF">2019-10-11T16:09:00Z</dcterms:created>
  <dcterms:modified xsi:type="dcterms:W3CDTF">2019-12-12T05:25:00Z</dcterms:modified>
</cp:coreProperties>
</file>